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7A326" w14:textId="26B53CCB" w:rsidR="00FE6927" w:rsidRPr="000D4992" w:rsidRDefault="00757E8E" w:rsidP="00FC7006">
      <w:pPr>
        <w:pStyle w:val="Heading1"/>
        <w:numPr>
          <w:ilvl w:val="0"/>
          <w:numId w:val="1"/>
        </w:numPr>
        <w:spacing w:line="360" w:lineRule="auto"/>
        <w:jc w:val="both"/>
        <w:rPr>
          <w:b/>
          <w:bCs/>
        </w:rPr>
      </w:pPr>
      <w:hyperlink r:id="rId8" w:history="1">
        <w:r w:rsidR="003828C7" w:rsidRPr="00757E8E">
          <w:rPr>
            <w:rStyle w:val="Hyperlink"/>
            <w:b/>
            <w:bCs/>
          </w:rPr>
          <w:t>Simple Task API With Middleware</w:t>
        </w:r>
      </w:hyperlink>
    </w:p>
    <w:p w14:paraId="79F367B1" w14:textId="5F6FC821" w:rsidR="00B77430" w:rsidRDefault="00B77430" w:rsidP="00FC7006">
      <w:pPr>
        <w:pStyle w:val="Heading2"/>
        <w:numPr>
          <w:ilvl w:val="1"/>
          <w:numId w:val="1"/>
        </w:numPr>
        <w:spacing w:line="360" w:lineRule="auto"/>
        <w:jc w:val="both"/>
      </w:pPr>
      <w:r>
        <w:t>Overview</w:t>
      </w:r>
    </w:p>
    <w:p w14:paraId="75EE2571" w14:textId="5450EE27" w:rsidR="00D4375A" w:rsidRDefault="00282F93" w:rsidP="00FC7006">
      <w:pPr>
        <w:spacing w:line="360" w:lineRule="auto"/>
        <w:ind w:firstLine="720"/>
        <w:jc w:val="both"/>
      </w:pPr>
      <w:r w:rsidRPr="00282F93">
        <w:t>The Simple Task API is a RESTful service that allows users to manage tasks. It provides endpoints to create, retrieve, update, and delete tasks, with additional features such as task status updates and task filtering. The API is built with middleware for validating requests and handling errors, ensuring smooth and consistent interactions.</w:t>
      </w:r>
    </w:p>
    <w:p w14:paraId="3C8D4603" w14:textId="77777777" w:rsidR="00282F93" w:rsidRDefault="00282F93" w:rsidP="00FC7006">
      <w:pPr>
        <w:spacing w:line="360" w:lineRule="auto"/>
        <w:ind w:firstLine="720"/>
        <w:jc w:val="both"/>
      </w:pPr>
    </w:p>
    <w:p w14:paraId="71A526AF" w14:textId="327E8017" w:rsidR="00B77430" w:rsidRDefault="00B77430" w:rsidP="00FC7006">
      <w:pPr>
        <w:pStyle w:val="Heading2"/>
        <w:numPr>
          <w:ilvl w:val="1"/>
          <w:numId w:val="1"/>
        </w:numPr>
        <w:spacing w:line="360" w:lineRule="auto"/>
        <w:jc w:val="both"/>
      </w:pPr>
      <w:r>
        <w:t>Technologies used</w:t>
      </w:r>
    </w:p>
    <w:p w14:paraId="6B3A0590" w14:textId="4CC18A71" w:rsidR="00C95EFF" w:rsidRPr="00C95EFF" w:rsidRDefault="00C95EFF" w:rsidP="00FC7006">
      <w:pPr>
        <w:pStyle w:val="ListParagraph"/>
        <w:numPr>
          <w:ilvl w:val="0"/>
          <w:numId w:val="6"/>
        </w:numPr>
        <w:spacing w:line="360" w:lineRule="auto"/>
      </w:pPr>
      <w:r w:rsidRPr="00C95EFF">
        <w:t xml:space="preserve"> </w:t>
      </w:r>
      <w:r w:rsidRPr="00C95EFF">
        <w:rPr>
          <w:b/>
          <w:bCs/>
        </w:rPr>
        <w:t>Node.js</w:t>
      </w:r>
      <w:r w:rsidRPr="00C95EFF">
        <w:t>: JavaScript runtime environment used to build server-side logic.</w:t>
      </w:r>
    </w:p>
    <w:p w14:paraId="2BF452DC" w14:textId="72DD1C27" w:rsidR="00C95EFF" w:rsidRPr="00C95EFF" w:rsidRDefault="00C95EFF" w:rsidP="00FC7006">
      <w:pPr>
        <w:pStyle w:val="ListParagraph"/>
        <w:numPr>
          <w:ilvl w:val="0"/>
          <w:numId w:val="6"/>
        </w:numPr>
        <w:spacing w:line="360" w:lineRule="auto"/>
      </w:pPr>
      <w:r w:rsidRPr="00C95EFF">
        <w:rPr>
          <w:b/>
          <w:bCs/>
        </w:rPr>
        <w:t>Express</w:t>
      </w:r>
      <w:r w:rsidRPr="00C95EFF">
        <w:t>: A web framework used to develop the RESTful API.</w:t>
      </w:r>
    </w:p>
    <w:p w14:paraId="571B8AFA" w14:textId="13FC0340" w:rsidR="00C95EFF" w:rsidRPr="00C95EFF" w:rsidRDefault="00C95EFF" w:rsidP="00FC7006">
      <w:pPr>
        <w:pStyle w:val="ListParagraph"/>
        <w:numPr>
          <w:ilvl w:val="0"/>
          <w:numId w:val="6"/>
        </w:numPr>
        <w:spacing w:line="360" w:lineRule="auto"/>
      </w:pPr>
      <w:r w:rsidRPr="00C95EFF">
        <w:rPr>
          <w:b/>
          <w:bCs/>
        </w:rPr>
        <w:t>CORS</w:t>
      </w:r>
      <w:r w:rsidRPr="00C95EFF">
        <w:t>: Middleware enabling Cross-Origin Resource Sharing, allowing the API to be accessed from different domains.</w:t>
      </w:r>
    </w:p>
    <w:p w14:paraId="56AF767B" w14:textId="2DC65F7A" w:rsidR="00C95EFF" w:rsidRPr="00C95EFF" w:rsidRDefault="00C95EFF" w:rsidP="00FC7006">
      <w:pPr>
        <w:pStyle w:val="ListParagraph"/>
        <w:numPr>
          <w:ilvl w:val="0"/>
          <w:numId w:val="5"/>
        </w:numPr>
        <w:spacing w:line="360" w:lineRule="auto"/>
      </w:pPr>
      <w:r w:rsidRPr="00C95EFF">
        <w:rPr>
          <w:b/>
          <w:bCs/>
        </w:rPr>
        <w:t>Core Node.js Modules</w:t>
      </w:r>
      <w:r w:rsidRPr="00C95EFF">
        <w:t>:</w:t>
      </w:r>
    </w:p>
    <w:p w14:paraId="24612879" w14:textId="77777777" w:rsidR="00C95EFF" w:rsidRPr="00C95EFF" w:rsidRDefault="00C95EFF" w:rsidP="00FC7006">
      <w:pPr>
        <w:numPr>
          <w:ilvl w:val="1"/>
          <w:numId w:val="5"/>
        </w:numPr>
        <w:spacing w:line="360" w:lineRule="auto"/>
      </w:pPr>
      <w:r w:rsidRPr="00C95EFF">
        <w:t>fs: Handles file system operations to store tasks in a JSON file.</w:t>
      </w:r>
    </w:p>
    <w:p w14:paraId="3E5A70FD" w14:textId="77777777" w:rsidR="00C95EFF" w:rsidRPr="00C95EFF" w:rsidRDefault="00C95EFF" w:rsidP="00FC7006">
      <w:pPr>
        <w:numPr>
          <w:ilvl w:val="1"/>
          <w:numId w:val="5"/>
        </w:numPr>
        <w:spacing w:line="360" w:lineRule="auto"/>
      </w:pPr>
      <w:r w:rsidRPr="00C95EFF">
        <w:t>path: Manages and resolves file paths.</w:t>
      </w:r>
    </w:p>
    <w:p w14:paraId="683E4C11" w14:textId="6CD1DE23" w:rsidR="00D4375A" w:rsidRDefault="00D4375A" w:rsidP="00FC7006">
      <w:pPr>
        <w:spacing w:line="360" w:lineRule="auto"/>
      </w:pPr>
      <w:r>
        <w:br w:type="page"/>
      </w:r>
    </w:p>
    <w:p w14:paraId="4B37E622" w14:textId="7ECE972D" w:rsidR="00B77430" w:rsidRDefault="00B77430" w:rsidP="00FC7006">
      <w:pPr>
        <w:pStyle w:val="Heading2"/>
        <w:numPr>
          <w:ilvl w:val="1"/>
          <w:numId w:val="1"/>
        </w:numPr>
        <w:spacing w:line="360" w:lineRule="auto"/>
        <w:jc w:val="both"/>
      </w:pPr>
      <w:r>
        <w:lastRenderedPageBreak/>
        <w:t>API Endpoints</w:t>
      </w:r>
    </w:p>
    <w:p w14:paraId="60493750" w14:textId="514FF534" w:rsidR="00B77430" w:rsidRDefault="009211E5" w:rsidP="00FC7006">
      <w:pPr>
        <w:pStyle w:val="Heading3"/>
        <w:numPr>
          <w:ilvl w:val="2"/>
          <w:numId w:val="1"/>
        </w:numPr>
        <w:spacing w:line="360" w:lineRule="auto"/>
        <w:ind w:hanging="630"/>
        <w:jc w:val="both"/>
      </w:pPr>
      <w:r>
        <w:t>Retrieve All Tasks</w:t>
      </w:r>
    </w:p>
    <w:p w14:paraId="228F49FB" w14:textId="74FE2F5F" w:rsidR="009211E5" w:rsidRPr="009211E5" w:rsidRDefault="009211E5" w:rsidP="00FC7006">
      <w:pPr>
        <w:pStyle w:val="ListParagraph"/>
        <w:numPr>
          <w:ilvl w:val="0"/>
          <w:numId w:val="8"/>
        </w:numPr>
        <w:spacing w:line="360" w:lineRule="auto"/>
        <w:jc w:val="both"/>
      </w:pPr>
      <w:r w:rsidRPr="009211E5">
        <w:t>Endpoint:</w:t>
      </w:r>
      <w:r w:rsidR="0011285D" w:rsidRPr="00377FF9">
        <w:t xml:space="preserve"> `</w:t>
      </w:r>
      <w:r w:rsidR="008831D0">
        <w:t>/api</w:t>
      </w:r>
      <w:r w:rsidRPr="009211E5">
        <w:t>/tasks</w:t>
      </w:r>
      <w:r w:rsidR="0011285D" w:rsidRPr="00377FF9">
        <w:t>`</w:t>
      </w:r>
    </w:p>
    <w:p w14:paraId="6E15E864" w14:textId="00CE3912" w:rsidR="009211E5" w:rsidRPr="009211E5" w:rsidRDefault="009211E5" w:rsidP="00FC7006">
      <w:pPr>
        <w:pStyle w:val="ListParagraph"/>
        <w:numPr>
          <w:ilvl w:val="0"/>
          <w:numId w:val="8"/>
        </w:numPr>
        <w:spacing w:line="360" w:lineRule="auto"/>
        <w:jc w:val="both"/>
      </w:pPr>
      <w:r w:rsidRPr="009211E5">
        <w:t xml:space="preserve">Method: </w:t>
      </w:r>
      <w:r w:rsidR="0011285D" w:rsidRPr="00377FF9">
        <w:t>`</w:t>
      </w:r>
      <w:r w:rsidRPr="009211E5">
        <w:t>GET</w:t>
      </w:r>
      <w:r w:rsidR="0011285D" w:rsidRPr="00377FF9">
        <w:t>`</w:t>
      </w:r>
    </w:p>
    <w:p w14:paraId="0ED6FAE5" w14:textId="68AB5B51" w:rsidR="00D4375A" w:rsidRDefault="009211E5" w:rsidP="00FC7006">
      <w:pPr>
        <w:pStyle w:val="ListParagraph"/>
        <w:numPr>
          <w:ilvl w:val="0"/>
          <w:numId w:val="8"/>
        </w:numPr>
        <w:spacing w:line="360" w:lineRule="auto"/>
        <w:jc w:val="both"/>
      </w:pPr>
      <w:r w:rsidRPr="00377FF9">
        <w:t>Description: Retrieves all tasks stored in the JSON file</w:t>
      </w:r>
      <w:r w:rsidRPr="009211E5">
        <w:t>.</w:t>
      </w:r>
    </w:p>
    <w:p w14:paraId="0F9E22F7" w14:textId="6678476D" w:rsidR="00B77430" w:rsidRDefault="008831D0" w:rsidP="00FC7006">
      <w:pPr>
        <w:pStyle w:val="Heading3"/>
        <w:numPr>
          <w:ilvl w:val="2"/>
          <w:numId w:val="1"/>
        </w:numPr>
        <w:spacing w:line="360" w:lineRule="auto"/>
        <w:ind w:hanging="630"/>
        <w:jc w:val="both"/>
      </w:pPr>
      <w:r>
        <w:t>Create a New Task</w:t>
      </w:r>
    </w:p>
    <w:p w14:paraId="47F05C68" w14:textId="0A9F2083" w:rsidR="00BD4D4C" w:rsidRPr="00BD4D4C" w:rsidRDefault="00BD4D4C" w:rsidP="00FC7006">
      <w:pPr>
        <w:pStyle w:val="ListParagraph"/>
        <w:numPr>
          <w:ilvl w:val="0"/>
          <w:numId w:val="7"/>
        </w:numPr>
        <w:spacing w:line="360" w:lineRule="auto"/>
        <w:jc w:val="both"/>
      </w:pPr>
      <w:r w:rsidRPr="00BD4D4C">
        <w:t xml:space="preserve">Endpoint: </w:t>
      </w:r>
      <w:r w:rsidR="00A4702B">
        <w:t>`/api</w:t>
      </w:r>
      <w:r w:rsidRPr="00BD4D4C">
        <w:t>/tasks</w:t>
      </w:r>
      <w:r w:rsidR="00A4702B">
        <w:t>`</w:t>
      </w:r>
    </w:p>
    <w:p w14:paraId="33516816" w14:textId="75890CFF" w:rsidR="00BD4D4C" w:rsidRPr="00BD4D4C" w:rsidRDefault="00BD4D4C" w:rsidP="00FC7006">
      <w:pPr>
        <w:pStyle w:val="ListParagraph"/>
        <w:numPr>
          <w:ilvl w:val="0"/>
          <w:numId w:val="7"/>
        </w:numPr>
        <w:spacing w:line="360" w:lineRule="auto"/>
        <w:jc w:val="both"/>
      </w:pPr>
      <w:r w:rsidRPr="00BD4D4C">
        <w:t xml:space="preserve">Method: </w:t>
      </w:r>
      <w:r w:rsidR="00A4702B">
        <w:t>`</w:t>
      </w:r>
      <w:r w:rsidRPr="00BD4D4C">
        <w:t>POST</w:t>
      </w:r>
      <w:r w:rsidR="00A4702B">
        <w:t>`</w:t>
      </w:r>
    </w:p>
    <w:p w14:paraId="7E2D6C5F" w14:textId="77777777" w:rsidR="00BD4D4C" w:rsidRPr="00BD4D4C" w:rsidRDefault="00BD4D4C" w:rsidP="00FC7006">
      <w:pPr>
        <w:pStyle w:val="ListParagraph"/>
        <w:numPr>
          <w:ilvl w:val="0"/>
          <w:numId w:val="7"/>
        </w:numPr>
        <w:spacing w:line="360" w:lineRule="auto"/>
        <w:jc w:val="both"/>
      </w:pPr>
      <w:r w:rsidRPr="00BD4D4C">
        <w:t>Description: Adds a new task with the provided name, description, and status.</w:t>
      </w:r>
    </w:p>
    <w:p w14:paraId="6311446C" w14:textId="67B0A16B" w:rsidR="00CA7DA7" w:rsidRPr="00BD4D4C" w:rsidRDefault="00BD4D4C" w:rsidP="00FC7006">
      <w:pPr>
        <w:pStyle w:val="ListParagraph"/>
        <w:numPr>
          <w:ilvl w:val="0"/>
          <w:numId w:val="7"/>
        </w:numPr>
        <w:spacing w:line="360" w:lineRule="auto"/>
        <w:jc w:val="both"/>
      </w:pPr>
      <w:r w:rsidRPr="00BD4D4C">
        <w:t>Request Body: Requires name, description, and status fields (all mandatory).</w:t>
      </w:r>
    </w:p>
    <w:p w14:paraId="46B19B80" w14:textId="5B509049" w:rsidR="00F558F3" w:rsidRDefault="00A4702B" w:rsidP="00FC7006">
      <w:pPr>
        <w:pStyle w:val="Heading3"/>
        <w:numPr>
          <w:ilvl w:val="2"/>
          <w:numId w:val="1"/>
        </w:numPr>
        <w:spacing w:line="360" w:lineRule="auto"/>
        <w:ind w:hanging="630"/>
        <w:jc w:val="both"/>
      </w:pPr>
      <w:r>
        <w:t>Update a Task by ID</w:t>
      </w:r>
    </w:p>
    <w:p w14:paraId="26A766DA" w14:textId="7B7C8CC2" w:rsidR="00F558F3" w:rsidRDefault="00F558F3" w:rsidP="00FC7006">
      <w:pPr>
        <w:pStyle w:val="ListParagraph"/>
        <w:numPr>
          <w:ilvl w:val="1"/>
          <w:numId w:val="2"/>
        </w:numPr>
        <w:spacing w:line="360" w:lineRule="auto"/>
        <w:jc w:val="both"/>
      </w:pPr>
      <w:r>
        <w:t>Endpoint:</w:t>
      </w:r>
      <w:r w:rsidR="005A6C4E">
        <w:t xml:space="preserve"> `</w:t>
      </w:r>
      <w:r>
        <w:t xml:space="preserve"> /api/</w:t>
      </w:r>
      <w:r w:rsidR="0078463C">
        <w:t>tasks/:id</w:t>
      </w:r>
      <w:r w:rsidR="005A6C4E">
        <w:t>`</w:t>
      </w:r>
    </w:p>
    <w:p w14:paraId="7F217B81" w14:textId="1D7DDE81" w:rsidR="00F558F3" w:rsidRDefault="00F558F3" w:rsidP="00FC7006">
      <w:pPr>
        <w:pStyle w:val="ListParagraph"/>
        <w:numPr>
          <w:ilvl w:val="1"/>
          <w:numId w:val="2"/>
        </w:numPr>
        <w:spacing w:line="360" w:lineRule="auto"/>
        <w:jc w:val="both"/>
      </w:pPr>
      <w:r>
        <w:t xml:space="preserve">Method: </w:t>
      </w:r>
      <w:r w:rsidR="005A6C4E">
        <w:t>`</w:t>
      </w:r>
      <w:r w:rsidR="00182CC7">
        <w:t>PUT</w:t>
      </w:r>
      <w:r w:rsidR="005A6C4E">
        <w:t>`</w:t>
      </w:r>
    </w:p>
    <w:p w14:paraId="428BFA8D" w14:textId="657EAB22" w:rsidR="00F558F3" w:rsidRDefault="00F558F3" w:rsidP="00FC7006">
      <w:pPr>
        <w:pStyle w:val="ListParagraph"/>
        <w:numPr>
          <w:ilvl w:val="1"/>
          <w:numId w:val="2"/>
        </w:numPr>
        <w:spacing w:line="360" w:lineRule="auto"/>
        <w:jc w:val="both"/>
      </w:pPr>
      <w:r>
        <w:t xml:space="preserve">Description: </w:t>
      </w:r>
      <w:r w:rsidR="00F557F6" w:rsidRPr="00F557F6">
        <w:t>Updates an existing task using its ID. The task's name, description, and status can be updated.</w:t>
      </w:r>
    </w:p>
    <w:p w14:paraId="4695932E" w14:textId="25926872" w:rsidR="007C640D" w:rsidRDefault="00980EC6" w:rsidP="00FC7006">
      <w:pPr>
        <w:pStyle w:val="ListParagraph"/>
        <w:numPr>
          <w:ilvl w:val="1"/>
          <w:numId w:val="2"/>
        </w:numPr>
        <w:spacing w:line="360" w:lineRule="auto"/>
        <w:jc w:val="both"/>
      </w:pPr>
      <w:r>
        <w:t>Request body</w:t>
      </w:r>
      <w:r w:rsidR="00F558F3">
        <w:t xml:space="preserve">: </w:t>
      </w:r>
      <w:r w:rsidR="00F557F6" w:rsidRPr="00F557F6">
        <w:t xml:space="preserve">Requires </w:t>
      </w:r>
      <w:r w:rsidR="00F557F6">
        <w:t>`</w:t>
      </w:r>
      <w:r w:rsidR="00F557F6" w:rsidRPr="00F557F6">
        <w:t>name</w:t>
      </w:r>
      <w:r w:rsidR="00F557F6">
        <w:t>`</w:t>
      </w:r>
      <w:r w:rsidR="00F557F6" w:rsidRPr="00F557F6">
        <w:t xml:space="preserve">, </w:t>
      </w:r>
      <w:r w:rsidR="00F557F6">
        <w:t>`</w:t>
      </w:r>
      <w:r w:rsidR="00F557F6" w:rsidRPr="00F557F6">
        <w:t>description</w:t>
      </w:r>
      <w:r w:rsidR="00F557F6">
        <w:t>`</w:t>
      </w:r>
      <w:r w:rsidR="00F557F6" w:rsidRPr="00F557F6">
        <w:t xml:space="preserve">, and </w:t>
      </w:r>
      <w:r w:rsidR="00F557F6">
        <w:t>`</w:t>
      </w:r>
      <w:r w:rsidR="00F557F6" w:rsidRPr="00F557F6">
        <w:t>status fields</w:t>
      </w:r>
      <w:r w:rsidR="00F557F6">
        <w:t>`</w:t>
      </w:r>
      <w:r w:rsidR="00F557F6" w:rsidRPr="00F557F6">
        <w:t xml:space="preserve"> for the update.</w:t>
      </w:r>
    </w:p>
    <w:p w14:paraId="328BF53B" w14:textId="1C7767DC" w:rsidR="00980EC6" w:rsidRDefault="00EB2CC8" w:rsidP="00FC7006">
      <w:pPr>
        <w:pStyle w:val="Heading3"/>
        <w:numPr>
          <w:ilvl w:val="2"/>
          <w:numId w:val="1"/>
        </w:numPr>
        <w:spacing w:line="360" w:lineRule="auto"/>
        <w:ind w:hanging="630"/>
        <w:jc w:val="both"/>
      </w:pPr>
      <w:r>
        <w:t>Partially Update Tasks</w:t>
      </w:r>
    </w:p>
    <w:p w14:paraId="3E4BB126" w14:textId="7BE1E0B3" w:rsidR="00980EC6" w:rsidRDefault="00980EC6" w:rsidP="00FC7006">
      <w:pPr>
        <w:pStyle w:val="ListParagraph"/>
        <w:numPr>
          <w:ilvl w:val="1"/>
          <w:numId w:val="2"/>
        </w:numPr>
        <w:spacing w:line="360" w:lineRule="auto"/>
        <w:jc w:val="both"/>
      </w:pPr>
      <w:r>
        <w:t xml:space="preserve">Endpoint: </w:t>
      </w:r>
      <w:r w:rsidR="0078463C">
        <w:t>` /api/tasks/:id</w:t>
      </w:r>
      <w:r w:rsidR="001E3510">
        <w:t>`</w:t>
      </w:r>
    </w:p>
    <w:p w14:paraId="78D7DB0A" w14:textId="75B4C37E" w:rsidR="00980EC6" w:rsidRDefault="00980EC6" w:rsidP="00FC7006">
      <w:pPr>
        <w:pStyle w:val="ListParagraph"/>
        <w:numPr>
          <w:ilvl w:val="1"/>
          <w:numId w:val="2"/>
        </w:numPr>
        <w:spacing w:line="360" w:lineRule="auto"/>
        <w:jc w:val="both"/>
      </w:pPr>
      <w:r>
        <w:t xml:space="preserve">Method: </w:t>
      </w:r>
      <w:r w:rsidR="001E3510">
        <w:t>`</w:t>
      </w:r>
      <w:r w:rsidR="00182CC7">
        <w:t>PATCH</w:t>
      </w:r>
      <w:r w:rsidR="001E3510">
        <w:t>`</w:t>
      </w:r>
    </w:p>
    <w:p w14:paraId="0BFAFF7A" w14:textId="207D76F0" w:rsidR="00980EC6" w:rsidRDefault="00980EC6" w:rsidP="00FC7006">
      <w:pPr>
        <w:pStyle w:val="ListParagraph"/>
        <w:numPr>
          <w:ilvl w:val="1"/>
          <w:numId w:val="2"/>
        </w:numPr>
        <w:spacing w:line="360" w:lineRule="auto"/>
        <w:jc w:val="both"/>
      </w:pPr>
      <w:r>
        <w:t xml:space="preserve">Description: </w:t>
      </w:r>
      <w:r w:rsidR="00222424" w:rsidRPr="00222424">
        <w:t>Partially updates the status of an existing task using its ID</w:t>
      </w:r>
      <w:r w:rsidR="001E3510" w:rsidRPr="001E3510">
        <w:t>.</w:t>
      </w:r>
    </w:p>
    <w:p w14:paraId="3727B414" w14:textId="0E434EA0" w:rsidR="00980EC6" w:rsidRDefault="00980EC6" w:rsidP="00FC7006">
      <w:pPr>
        <w:pStyle w:val="ListParagraph"/>
        <w:numPr>
          <w:ilvl w:val="1"/>
          <w:numId w:val="2"/>
        </w:numPr>
        <w:spacing w:line="360" w:lineRule="auto"/>
        <w:jc w:val="both"/>
      </w:pPr>
      <w:r>
        <w:t xml:space="preserve">Request body: </w:t>
      </w:r>
      <w:r w:rsidR="00AE76AE" w:rsidRPr="00AE76AE">
        <w:t xml:space="preserve">Requires </w:t>
      </w:r>
      <w:r w:rsidR="00443ACA">
        <w:t>at least</w:t>
      </w:r>
      <w:r w:rsidR="00A452FB">
        <w:t xml:space="preserve"> one key value.</w:t>
      </w:r>
    </w:p>
    <w:p w14:paraId="1088DFB3" w14:textId="77777777" w:rsidR="007C640D" w:rsidRDefault="007C640D" w:rsidP="00FC7006">
      <w:pPr>
        <w:spacing w:line="360" w:lineRule="auto"/>
        <w:jc w:val="both"/>
      </w:pPr>
    </w:p>
    <w:p w14:paraId="64DA7DC1" w14:textId="77777777" w:rsidR="007C640D" w:rsidRDefault="007C640D" w:rsidP="00FC7006">
      <w:pPr>
        <w:spacing w:line="360" w:lineRule="auto"/>
        <w:jc w:val="both"/>
      </w:pPr>
    </w:p>
    <w:p w14:paraId="1CF36425" w14:textId="7F231BD6" w:rsidR="00980EC6" w:rsidRDefault="00410C0A" w:rsidP="00FC7006">
      <w:pPr>
        <w:pStyle w:val="Heading3"/>
        <w:numPr>
          <w:ilvl w:val="2"/>
          <w:numId w:val="1"/>
        </w:numPr>
        <w:spacing w:line="360" w:lineRule="auto"/>
        <w:ind w:hanging="630"/>
        <w:jc w:val="both"/>
      </w:pPr>
      <w:r>
        <w:lastRenderedPageBreak/>
        <w:t>Delete a note by ID</w:t>
      </w:r>
    </w:p>
    <w:p w14:paraId="4055A5B9" w14:textId="1FC67D68" w:rsidR="00980EC6" w:rsidRDefault="00980EC6" w:rsidP="00FC7006">
      <w:pPr>
        <w:pStyle w:val="ListParagraph"/>
        <w:numPr>
          <w:ilvl w:val="1"/>
          <w:numId w:val="2"/>
        </w:numPr>
        <w:spacing w:line="360" w:lineRule="auto"/>
        <w:jc w:val="both"/>
      </w:pPr>
      <w:r>
        <w:t xml:space="preserve">Endpoint: </w:t>
      </w:r>
      <w:r w:rsidR="00A0394B">
        <w:t>`</w:t>
      </w:r>
      <w:r>
        <w:t>/api/notes/:id</w:t>
      </w:r>
      <w:r w:rsidR="00A0394B">
        <w:t>`</w:t>
      </w:r>
    </w:p>
    <w:p w14:paraId="30C39295" w14:textId="688511F0" w:rsidR="00980EC6" w:rsidRDefault="00980EC6" w:rsidP="00FC7006">
      <w:pPr>
        <w:pStyle w:val="ListParagraph"/>
        <w:numPr>
          <w:ilvl w:val="1"/>
          <w:numId w:val="2"/>
        </w:numPr>
        <w:spacing w:line="360" w:lineRule="auto"/>
        <w:jc w:val="both"/>
      </w:pPr>
      <w:r>
        <w:t xml:space="preserve">Method: </w:t>
      </w:r>
      <w:r w:rsidR="00A0394B">
        <w:t>`</w:t>
      </w:r>
      <w:r w:rsidR="00555FB5">
        <w:t>DELETE</w:t>
      </w:r>
      <w:r w:rsidR="00A0394B">
        <w:t>`</w:t>
      </w:r>
    </w:p>
    <w:p w14:paraId="59DB38F1" w14:textId="786B8E9E" w:rsidR="00980EC6" w:rsidRDefault="00980EC6" w:rsidP="00FC7006">
      <w:pPr>
        <w:pStyle w:val="ListParagraph"/>
        <w:numPr>
          <w:ilvl w:val="1"/>
          <w:numId w:val="2"/>
        </w:numPr>
        <w:spacing w:line="360" w:lineRule="auto"/>
        <w:jc w:val="both"/>
      </w:pPr>
      <w:r>
        <w:t xml:space="preserve">Description: </w:t>
      </w:r>
      <w:r w:rsidR="004A2BC0" w:rsidRPr="004A2BC0">
        <w:t>Removes a task based on the provided ID.</w:t>
      </w:r>
    </w:p>
    <w:p w14:paraId="7693ED98" w14:textId="70CD18AE" w:rsidR="00D4375A" w:rsidRDefault="00980EC6" w:rsidP="00FC7006">
      <w:pPr>
        <w:pStyle w:val="ListParagraph"/>
        <w:numPr>
          <w:ilvl w:val="1"/>
          <w:numId w:val="2"/>
        </w:numPr>
        <w:spacing w:line="360" w:lineRule="auto"/>
        <w:jc w:val="both"/>
      </w:pPr>
      <w:r>
        <w:t xml:space="preserve">Parameter: </w:t>
      </w:r>
      <w:r w:rsidR="006C2FA7">
        <w:t>`</w:t>
      </w:r>
      <w:r w:rsidR="0082792A" w:rsidRPr="0082792A">
        <w:t>id</w:t>
      </w:r>
      <w:r w:rsidR="006C2FA7">
        <w:t>`</w:t>
      </w:r>
      <w:r w:rsidR="0082792A" w:rsidRPr="0082792A">
        <w:t xml:space="preserve"> (The ID of the </w:t>
      </w:r>
      <w:r w:rsidR="00CD1D56">
        <w:t>Task</w:t>
      </w:r>
      <w:r w:rsidR="0082792A" w:rsidRPr="0082792A">
        <w:t xml:space="preserve"> to delete)</w:t>
      </w:r>
    </w:p>
    <w:p w14:paraId="0AF48D2A" w14:textId="1DBE6405" w:rsidR="003B5884" w:rsidRDefault="003B5884" w:rsidP="00FC7006">
      <w:pPr>
        <w:pStyle w:val="Heading2"/>
        <w:numPr>
          <w:ilvl w:val="1"/>
          <w:numId w:val="1"/>
        </w:numPr>
        <w:spacing w:line="360" w:lineRule="auto"/>
        <w:jc w:val="both"/>
      </w:pPr>
      <w:r>
        <w:t xml:space="preserve">Middleware </w:t>
      </w:r>
    </w:p>
    <w:p w14:paraId="38052935" w14:textId="5E74A1BD" w:rsidR="003B5884" w:rsidRDefault="002B4A99" w:rsidP="00FC7006">
      <w:pPr>
        <w:pStyle w:val="Heading3"/>
        <w:numPr>
          <w:ilvl w:val="2"/>
          <w:numId w:val="1"/>
        </w:numPr>
        <w:spacing w:line="360" w:lineRule="auto"/>
        <w:ind w:hanging="630"/>
        <w:jc w:val="both"/>
      </w:pPr>
      <w:r>
        <w:t>Task Validation Middleware</w:t>
      </w:r>
    </w:p>
    <w:p w14:paraId="7679C19A" w14:textId="6E04F756" w:rsidR="003B5884" w:rsidRPr="003B5884" w:rsidRDefault="007E7B2B" w:rsidP="00FC7006">
      <w:pPr>
        <w:pStyle w:val="ListParagraph"/>
        <w:numPr>
          <w:ilvl w:val="1"/>
          <w:numId w:val="2"/>
        </w:numPr>
        <w:spacing w:line="360" w:lineRule="auto"/>
        <w:jc w:val="both"/>
      </w:pPr>
      <w:r w:rsidRPr="007E7B2B">
        <w:rPr>
          <w:b/>
          <w:bCs/>
        </w:rPr>
        <w:t xml:space="preserve">Description: </w:t>
      </w:r>
      <w:r w:rsidRPr="007E7B2B">
        <w:t>Validates that required fields (name and status) are provided in the request body. Ensures that task data is complete and correctly formatted before proceeding.</w:t>
      </w:r>
    </w:p>
    <w:p w14:paraId="222D22EF" w14:textId="1137CB6F" w:rsidR="00DB0B20" w:rsidRDefault="002B217F" w:rsidP="00FC7006">
      <w:pPr>
        <w:pStyle w:val="Heading3"/>
        <w:numPr>
          <w:ilvl w:val="2"/>
          <w:numId w:val="1"/>
        </w:numPr>
        <w:spacing w:line="360" w:lineRule="auto"/>
        <w:ind w:hanging="630"/>
        <w:jc w:val="both"/>
      </w:pPr>
      <w:r>
        <w:t>Error Handling</w:t>
      </w:r>
      <w:r w:rsidR="00DB0B20">
        <w:t xml:space="preserve"> Middleware</w:t>
      </w:r>
    </w:p>
    <w:p w14:paraId="38A1DCCD" w14:textId="76C95456" w:rsidR="00DB0B20" w:rsidRPr="00631FB8" w:rsidRDefault="00631FB8" w:rsidP="00FC7006">
      <w:pPr>
        <w:pStyle w:val="ListParagraph"/>
        <w:numPr>
          <w:ilvl w:val="1"/>
          <w:numId w:val="2"/>
        </w:numPr>
        <w:spacing w:line="360" w:lineRule="auto"/>
        <w:jc w:val="both"/>
      </w:pPr>
      <w:r w:rsidRPr="00631FB8">
        <w:rPr>
          <w:b/>
          <w:bCs/>
        </w:rPr>
        <w:t xml:space="preserve">Description: </w:t>
      </w:r>
      <w:r w:rsidRPr="00631FB8">
        <w:t>Handles errors consistently across the API, such as invalid input or non-existent task IDs. It returns clear and structured error messages to the client</w:t>
      </w:r>
      <w:r w:rsidR="00A706C4" w:rsidRPr="00631FB8">
        <w:t>.</w:t>
      </w:r>
    </w:p>
    <w:p w14:paraId="28514ACC" w14:textId="01AE615B" w:rsidR="00A706C4" w:rsidRDefault="00F9215C" w:rsidP="00FC7006">
      <w:pPr>
        <w:pStyle w:val="Heading3"/>
        <w:numPr>
          <w:ilvl w:val="2"/>
          <w:numId w:val="1"/>
        </w:numPr>
        <w:spacing w:line="360" w:lineRule="auto"/>
        <w:ind w:hanging="630"/>
        <w:jc w:val="both"/>
      </w:pPr>
      <w:r>
        <w:t>Task Existence</w:t>
      </w:r>
      <w:r w:rsidR="00A706C4">
        <w:t xml:space="preserve"> Middleware</w:t>
      </w:r>
    </w:p>
    <w:p w14:paraId="51AF37B2" w14:textId="45788C7F" w:rsidR="00A706C4" w:rsidRPr="0040513E" w:rsidRDefault="0040513E" w:rsidP="00FC7006">
      <w:pPr>
        <w:pStyle w:val="ListParagraph"/>
        <w:numPr>
          <w:ilvl w:val="1"/>
          <w:numId w:val="2"/>
        </w:numPr>
        <w:spacing w:line="360" w:lineRule="auto"/>
        <w:jc w:val="both"/>
      </w:pPr>
      <w:r>
        <w:rPr>
          <w:b/>
          <w:bCs/>
        </w:rPr>
        <w:t>D</w:t>
      </w:r>
      <w:r w:rsidRPr="0040513E">
        <w:rPr>
          <w:b/>
          <w:bCs/>
        </w:rPr>
        <w:t xml:space="preserve">escription: </w:t>
      </w:r>
      <w:r w:rsidRPr="0040513E">
        <w:t xml:space="preserve">Checks whether a task exists before allowing updates or deletions. This middleware prevents operations on tasks that do not </w:t>
      </w:r>
      <w:r w:rsidR="00C03596" w:rsidRPr="0040513E">
        <w:t>exist.</w:t>
      </w:r>
    </w:p>
    <w:p w14:paraId="2518EB27" w14:textId="77777777" w:rsidR="00A706C4" w:rsidRDefault="00A706C4" w:rsidP="00FC7006">
      <w:pPr>
        <w:spacing w:line="360" w:lineRule="auto"/>
        <w:ind w:left="1080"/>
        <w:jc w:val="both"/>
      </w:pPr>
    </w:p>
    <w:p w14:paraId="24E1214C" w14:textId="77777777" w:rsidR="0043771F" w:rsidRDefault="0043771F" w:rsidP="00FC7006">
      <w:pPr>
        <w:spacing w:line="360" w:lineRule="auto"/>
        <w:ind w:left="1080"/>
        <w:jc w:val="both"/>
      </w:pPr>
    </w:p>
    <w:p w14:paraId="51B8E660" w14:textId="77777777" w:rsidR="0043771F" w:rsidRDefault="0043771F" w:rsidP="00FC7006">
      <w:pPr>
        <w:spacing w:line="360" w:lineRule="auto"/>
        <w:ind w:left="1080"/>
        <w:jc w:val="both"/>
      </w:pPr>
    </w:p>
    <w:p w14:paraId="46CCCAAF" w14:textId="77777777" w:rsidR="0043771F" w:rsidRDefault="0043771F" w:rsidP="00FC7006">
      <w:pPr>
        <w:spacing w:line="360" w:lineRule="auto"/>
        <w:ind w:left="1080"/>
        <w:jc w:val="both"/>
      </w:pPr>
    </w:p>
    <w:p w14:paraId="43F32AD5" w14:textId="77777777" w:rsidR="0043771F" w:rsidRDefault="0043771F" w:rsidP="00FC7006">
      <w:pPr>
        <w:spacing w:line="360" w:lineRule="auto"/>
        <w:ind w:left="1080"/>
        <w:jc w:val="both"/>
      </w:pPr>
    </w:p>
    <w:p w14:paraId="57C966E4" w14:textId="77777777" w:rsidR="0043771F" w:rsidRDefault="0043771F" w:rsidP="00FC7006">
      <w:pPr>
        <w:spacing w:line="360" w:lineRule="auto"/>
        <w:ind w:left="1080"/>
        <w:jc w:val="both"/>
      </w:pPr>
    </w:p>
    <w:p w14:paraId="56063A3A" w14:textId="13CF8D0B" w:rsidR="00980EC6" w:rsidRDefault="009B117C" w:rsidP="00FC7006">
      <w:pPr>
        <w:pStyle w:val="Heading2"/>
        <w:numPr>
          <w:ilvl w:val="1"/>
          <w:numId w:val="1"/>
        </w:numPr>
        <w:spacing w:line="360" w:lineRule="auto"/>
        <w:jc w:val="both"/>
      </w:pPr>
      <w:r>
        <w:lastRenderedPageBreak/>
        <w:t>Data Storage</w:t>
      </w:r>
    </w:p>
    <w:p w14:paraId="2EEB68A7" w14:textId="1DF13089" w:rsidR="0043771F" w:rsidRDefault="0038110B" w:rsidP="00FC7006">
      <w:pPr>
        <w:spacing w:line="360" w:lineRule="auto"/>
        <w:ind w:firstLine="720"/>
        <w:jc w:val="both"/>
      </w:pPr>
      <w:r w:rsidRPr="0038110B">
        <w:t xml:space="preserve">Tasks are stored in a local JSON file named </w:t>
      </w:r>
      <w:r>
        <w:t>`</w:t>
      </w:r>
      <w:r w:rsidRPr="0038110B">
        <w:t>tasks.json</w:t>
      </w:r>
      <w:r>
        <w:t>`</w:t>
      </w:r>
      <w:r w:rsidRPr="0038110B">
        <w:t xml:space="preserve">, located within the </w:t>
      </w:r>
      <w:r>
        <w:t>`</w:t>
      </w:r>
      <w:r w:rsidRPr="0038110B">
        <w:t>data</w:t>
      </w:r>
      <w:r>
        <w:t>`</w:t>
      </w:r>
      <w:r w:rsidRPr="0038110B">
        <w:t xml:space="preserve"> directory of the project. This file is managed using the </w:t>
      </w:r>
      <w:r>
        <w:t>`</w:t>
      </w:r>
      <w:r w:rsidRPr="0038110B">
        <w:t>fs</w:t>
      </w:r>
      <w:r>
        <w:t>`</w:t>
      </w:r>
      <w:r w:rsidRPr="0038110B">
        <w:t xml:space="preserve"> module.</w:t>
      </w:r>
    </w:p>
    <w:p w14:paraId="26049886" w14:textId="075E5249" w:rsidR="0042164C" w:rsidRDefault="0042164C" w:rsidP="00FC7006">
      <w:pPr>
        <w:pStyle w:val="Heading2"/>
        <w:numPr>
          <w:ilvl w:val="1"/>
          <w:numId w:val="1"/>
        </w:numPr>
        <w:spacing w:line="360" w:lineRule="auto"/>
        <w:jc w:val="both"/>
      </w:pPr>
      <w:r>
        <w:t>Error Handling</w:t>
      </w:r>
    </w:p>
    <w:p w14:paraId="1F2FFEBA" w14:textId="24DA7C45" w:rsidR="0042164C" w:rsidRDefault="0042164C" w:rsidP="00FC7006">
      <w:pPr>
        <w:spacing w:line="360" w:lineRule="auto"/>
        <w:ind w:firstLine="720"/>
      </w:pPr>
      <w:r>
        <w:t>Middleware is used to manage potential errors such as:</w:t>
      </w:r>
    </w:p>
    <w:p w14:paraId="0F4BE410" w14:textId="77777777" w:rsidR="0042164C" w:rsidRDefault="0042164C" w:rsidP="00FC7006">
      <w:pPr>
        <w:pStyle w:val="ListParagraph"/>
        <w:numPr>
          <w:ilvl w:val="0"/>
          <w:numId w:val="10"/>
        </w:numPr>
        <w:spacing w:line="360" w:lineRule="auto"/>
        <w:ind w:left="1440"/>
      </w:pPr>
      <w:r w:rsidRPr="00E63C9A">
        <w:rPr>
          <w:b/>
          <w:bCs/>
        </w:rPr>
        <w:t>Task Not Found</w:t>
      </w:r>
      <w:r>
        <w:t>: When an operation is attempted on a non-existent task.</w:t>
      </w:r>
    </w:p>
    <w:p w14:paraId="6D790005" w14:textId="77777777" w:rsidR="0042164C" w:rsidRDefault="0042164C" w:rsidP="00FC7006">
      <w:pPr>
        <w:pStyle w:val="ListParagraph"/>
        <w:numPr>
          <w:ilvl w:val="0"/>
          <w:numId w:val="10"/>
        </w:numPr>
        <w:spacing w:line="360" w:lineRule="auto"/>
        <w:ind w:left="1440"/>
      </w:pPr>
      <w:r w:rsidRPr="00E63C9A">
        <w:rPr>
          <w:b/>
          <w:bCs/>
        </w:rPr>
        <w:t>Validation Errors</w:t>
      </w:r>
      <w:r>
        <w:t>: When required fields are missing or improperly formatted.</w:t>
      </w:r>
    </w:p>
    <w:p w14:paraId="0DB64B45" w14:textId="5602A139" w:rsidR="0042164C" w:rsidRDefault="0042164C" w:rsidP="00FC7006">
      <w:pPr>
        <w:pStyle w:val="ListParagraph"/>
        <w:numPr>
          <w:ilvl w:val="0"/>
          <w:numId w:val="10"/>
        </w:numPr>
        <w:spacing w:line="360" w:lineRule="auto"/>
        <w:ind w:left="1440"/>
      </w:pPr>
      <w:r w:rsidRPr="00E63C9A">
        <w:rPr>
          <w:b/>
          <w:bCs/>
        </w:rPr>
        <w:t>General Errors</w:t>
      </w:r>
      <w:r>
        <w:t>: Catches and handles any other errors that may occur during request processing.</w:t>
      </w:r>
    </w:p>
    <w:p w14:paraId="201EFB74" w14:textId="50DCDD19" w:rsidR="009E532C" w:rsidRDefault="006850E5" w:rsidP="00FC7006">
      <w:pPr>
        <w:pStyle w:val="Heading2"/>
        <w:numPr>
          <w:ilvl w:val="1"/>
          <w:numId w:val="1"/>
        </w:numPr>
        <w:spacing w:line="360" w:lineRule="auto"/>
        <w:jc w:val="both"/>
      </w:pPr>
      <w:r>
        <w:t>Additional Features</w:t>
      </w:r>
    </w:p>
    <w:p w14:paraId="240DB89E" w14:textId="709BA40B" w:rsidR="009B117C" w:rsidRDefault="00711961" w:rsidP="00FC7006">
      <w:pPr>
        <w:pStyle w:val="ListParagraph"/>
        <w:numPr>
          <w:ilvl w:val="0"/>
          <w:numId w:val="11"/>
        </w:numPr>
        <w:spacing w:line="360" w:lineRule="auto"/>
      </w:pPr>
      <w:r w:rsidRPr="0022676B">
        <w:rPr>
          <w:b/>
          <w:bCs/>
        </w:rPr>
        <w:t>Task Filtering</w:t>
      </w:r>
      <w:r>
        <w:t xml:space="preserve">: </w:t>
      </w:r>
      <w:r w:rsidR="00623ABC">
        <w:t>I</w:t>
      </w:r>
      <w:r w:rsidRPr="00711961">
        <w:t>mplemented filters to allow tasks to be retrieved based on their status or priority, enhancing task management capabilities.</w:t>
      </w:r>
    </w:p>
    <w:p w14:paraId="682AA2BA" w14:textId="3EC6E5DD" w:rsidR="00F558F3" w:rsidRDefault="009B117C" w:rsidP="00FC7006">
      <w:pPr>
        <w:pStyle w:val="Heading2"/>
        <w:numPr>
          <w:ilvl w:val="1"/>
          <w:numId w:val="1"/>
        </w:numPr>
        <w:spacing w:line="360" w:lineRule="auto"/>
        <w:jc w:val="both"/>
      </w:pPr>
      <w:r>
        <w:t>How to Run the Project</w:t>
      </w:r>
    </w:p>
    <w:p w14:paraId="46C48558" w14:textId="6EAFBF19" w:rsidR="000C0CBB" w:rsidRDefault="00962C24" w:rsidP="00FC7006">
      <w:pPr>
        <w:pStyle w:val="ListParagraph"/>
        <w:numPr>
          <w:ilvl w:val="1"/>
          <w:numId w:val="2"/>
        </w:numPr>
        <w:spacing w:line="360" w:lineRule="auto"/>
        <w:jc w:val="both"/>
      </w:pPr>
      <w:r w:rsidRPr="00962C24">
        <w:t xml:space="preserve">Navigate to the main project directory and open a terminal. </w:t>
      </w:r>
    </w:p>
    <w:p w14:paraId="63D6B219" w14:textId="7BACF20C" w:rsidR="000C0CBB" w:rsidRDefault="00962C24" w:rsidP="00FC7006">
      <w:pPr>
        <w:pStyle w:val="ListParagraph"/>
        <w:numPr>
          <w:ilvl w:val="1"/>
          <w:numId w:val="2"/>
        </w:numPr>
        <w:spacing w:line="360" w:lineRule="auto"/>
        <w:jc w:val="both"/>
      </w:pPr>
      <w:r w:rsidRPr="00962C24">
        <w:t xml:space="preserve">Run </w:t>
      </w:r>
      <w:r w:rsidR="00A55290">
        <w:t>`</w:t>
      </w:r>
      <w:r w:rsidRPr="00962C24">
        <w:t>npm install</w:t>
      </w:r>
      <w:r w:rsidR="00A55290">
        <w:t>`</w:t>
      </w:r>
      <w:r w:rsidRPr="00962C24">
        <w:t xml:space="preserve"> to install all dependencies.</w:t>
      </w:r>
    </w:p>
    <w:p w14:paraId="20D83CE6" w14:textId="77777777" w:rsidR="000F6681" w:rsidRDefault="000F6681" w:rsidP="00FC7006">
      <w:pPr>
        <w:pStyle w:val="ListParagraph"/>
        <w:numPr>
          <w:ilvl w:val="1"/>
          <w:numId w:val="2"/>
        </w:numPr>
        <w:spacing w:line="360" w:lineRule="auto"/>
        <w:jc w:val="both"/>
      </w:pPr>
      <w:r>
        <w:t>I</w:t>
      </w:r>
      <w:r w:rsidRPr="000F6681">
        <w:t xml:space="preserve">nstall necessary packages by running </w:t>
      </w:r>
      <w:r>
        <w:t>`</w:t>
      </w:r>
      <w:r w:rsidRPr="000F6681">
        <w:t>npm install express cors nodemon</w:t>
      </w:r>
      <w:r>
        <w:t>`</w:t>
      </w:r>
      <w:r w:rsidRPr="000F6681">
        <w:t>.</w:t>
      </w:r>
    </w:p>
    <w:p w14:paraId="343E1500" w14:textId="0EAF20AD" w:rsidR="00BA280E" w:rsidRDefault="000F6681" w:rsidP="00FC7006">
      <w:pPr>
        <w:pStyle w:val="ListParagraph"/>
        <w:numPr>
          <w:ilvl w:val="1"/>
          <w:numId w:val="2"/>
        </w:numPr>
        <w:spacing w:line="360" w:lineRule="auto"/>
        <w:jc w:val="both"/>
      </w:pPr>
      <w:r w:rsidRPr="000F6681">
        <w:t xml:space="preserve">Start the project by executing </w:t>
      </w:r>
      <w:r>
        <w:t>`</w:t>
      </w:r>
      <w:r w:rsidRPr="000F6681">
        <w:t xml:space="preserve">npm </w:t>
      </w:r>
      <w:r w:rsidR="00810E8D">
        <w:t>–watch node.js</w:t>
      </w:r>
      <w:r>
        <w:t>`</w:t>
      </w:r>
      <w:r w:rsidRPr="000F6681">
        <w:t xml:space="preserve"> in the terminal. The application will run on http://localhost:3000.</w:t>
      </w:r>
      <w:r w:rsidR="00BA280E">
        <w:br w:type="page"/>
      </w:r>
    </w:p>
    <w:p w14:paraId="26CBE221" w14:textId="70F72595" w:rsidR="00E05019" w:rsidRDefault="000B64E4" w:rsidP="00FC7006">
      <w:pPr>
        <w:pStyle w:val="Heading2"/>
        <w:numPr>
          <w:ilvl w:val="1"/>
          <w:numId w:val="1"/>
        </w:numPr>
        <w:spacing w:line="360" w:lineRule="auto"/>
        <w:jc w:val="both"/>
      </w:pPr>
      <w:r>
        <w:lastRenderedPageBreak/>
        <w:t>POSTMAN Configuration</w:t>
      </w:r>
    </w:p>
    <w:p w14:paraId="4672AC56" w14:textId="77669D7A" w:rsidR="0046174A" w:rsidRPr="0046174A" w:rsidRDefault="0046333A" w:rsidP="00FC7006">
      <w:pPr>
        <w:spacing w:line="360" w:lineRule="auto"/>
        <w:ind w:firstLine="720"/>
        <w:jc w:val="both"/>
      </w:pPr>
      <w:r w:rsidRPr="0046333A">
        <w:t>A structured folder setup is recommended for easy access and testing of the API endpoints:</w:t>
      </w:r>
    </w:p>
    <w:p w14:paraId="58CCC29B" w14:textId="4269F445" w:rsidR="000B64E4" w:rsidRDefault="002C20F9" w:rsidP="00FC7006">
      <w:pPr>
        <w:spacing w:line="360" w:lineRule="auto"/>
        <w:jc w:val="center"/>
      </w:pPr>
      <w:r>
        <w:rPr>
          <w:noProof/>
        </w:rPr>
        <w:drawing>
          <wp:inline distT="0" distB="0" distL="0" distR="0" wp14:anchorId="75CCDC2C" wp14:editId="09457804">
            <wp:extent cx="2770632" cy="4696959"/>
            <wp:effectExtent l="0" t="0" r="0" b="8890"/>
            <wp:docPr id="6722974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97457" name="Picture 1" descr="A screenshot of a computer program&#10;&#10;Description automatically generated"/>
                    <pic:cNvPicPr/>
                  </pic:nvPicPr>
                  <pic:blipFill>
                    <a:blip r:embed="rId9"/>
                    <a:stretch>
                      <a:fillRect/>
                    </a:stretch>
                  </pic:blipFill>
                  <pic:spPr>
                    <a:xfrm>
                      <a:off x="0" y="0"/>
                      <a:ext cx="2770632" cy="4696959"/>
                    </a:xfrm>
                    <a:prstGeom prst="rect">
                      <a:avLst/>
                    </a:prstGeom>
                  </pic:spPr>
                </pic:pic>
              </a:graphicData>
            </a:graphic>
          </wp:inline>
        </w:drawing>
      </w:r>
    </w:p>
    <w:p w14:paraId="3CD7703A" w14:textId="77777777" w:rsidR="0045257B" w:rsidRDefault="0045257B" w:rsidP="00FC7006">
      <w:pPr>
        <w:spacing w:line="360" w:lineRule="auto"/>
        <w:jc w:val="both"/>
      </w:pPr>
    </w:p>
    <w:p w14:paraId="49CA49C3" w14:textId="77777777" w:rsidR="0043771F" w:rsidRDefault="0043771F" w:rsidP="00FC7006">
      <w:pPr>
        <w:spacing w:line="360" w:lineRule="auto"/>
        <w:jc w:val="both"/>
      </w:pPr>
    </w:p>
    <w:p w14:paraId="781B7123" w14:textId="77777777" w:rsidR="0043771F" w:rsidRDefault="0043771F" w:rsidP="00FC7006">
      <w:pPr>
        <w:spacing w:line="360" w:lineRule="auto"/>
        <w:jc w:val="both"/>
      </w:pPr>
    </w:p>
    <w:p w14:paraId="0381D931" w14:textId="77777777" w:rsidR="0043771F" w:rsidRDefault="0043771F" w:rsidP="00FC7006">
      <w:pPr>
        <w:spacing w:line="360" w:lineRule="auto"/>
        <w:jc w:val="both"/>
      </w:pPr>
    </w:p>
    <w:p w14:paraId="722C5E50" w14:textId="77777777" w:rsidR="0043771F" w:rsidRDefault="0043771F" w:rsidP="00FC7006">
      <w:pPr>
        <w:spacing w:line="360" w:lineRule="auto"/>
        <w:jc w:val="both"/>
      </w:pPr>
    </w:p>
    <w:p w14:paraId="2F932949" w14:textId="77777777" w:rsidR="0043771F" w:rsidRDefault="0043771F" w:rsidP="00FC7006">
      <w:pPr>
        <w:spacing w:line="360" w:lineRule="auto"/>
        <w:jc w:val="both"/>
      </w:pPr>
    </w:p>
    <w:p w14:paraId="0CF382FE" w14:textId="77777777" w:rsidR="0043771F" w:rsidRDefault="0043771F" w:rsidP="00FC7006">
      <w:pPr>
        <w:spacing w:line="360" w:lineRule="auto"/>
        <w:jc w:val="both"/>
      </w:pPr>
    </w:p>
    <w:p w14:paraId="75476576" w14:textId="77777777" w:rsidR="0043771F" w:rsidRPr="000B64E4" w:rsidRDefault="0043771F" w:rsidP="00FC7006">
      <w:pPr>
        <w:spacing w:line="360" w:lineRule="auto"/>
        <w:jc w:val="both"/>
      </w:pPr>
    </w:p>
    <w:p w14:paraId="29746B2E" w14:textId="5F5B8DC5" w:rsidR="00B77430" w:rsidRDefault="00AD58DB" w:rsidP="00FC7006">
      <w:pPr>
        <w:pStyle w:val="ListParagraph"/>
        <w:numPr>
          <w:ilvl w:val="0"/>
          <w:numId w:val="3"/>
        </w:numPr>
        <w:spacing w:line="360" w:lineRule="auto"/>
        <w:jc w:val="both"/>
      </w:pPr>
      <w:r w:rsidRPr="00AD58DB">
        <w:rPr>
          <w:b/>
          <w:bCs/>
        </w:rPr>
        <w:lastRenderedPageBreak/>
        <w:t>Get All Tasks</w:t>
      </w:r>
      <w:r w:rsidRPr="00AD58DB">
        <w:t>: Test the retrieval of all tasks</w:t>
      </w:r>
      <w:r w:rsidR="00DF2156">
        <w:t>.</w:t>
      </w:r>
    </w:p>
    <w:p w14:paraId="66DCDF6D" w14:textId="01726BCF" w:rsidR="00096208" w:rsidRDefault="00E9673E" w:rsidP="00FC7006">
      <w:pPr>
        <w:spacing w:line="360" w:lineRule="auto"/>
        <w:jc w:val="center"/>
      </w:pPr>
      <w:r>
        <w:rPr>
          <w:noProof/>
        </w:rPr>
        <w:drawing>
          <wp:inline distT="0" distB="0" distL="0" distR="0" wp14:anchorId="1D9E956E" wp14:editId="4A799A7E">
            <wp:extent cx="5029200" cy="610681"/>
            <wp:effectExtent l="0" t="0" r="0" b="0"/>
            <wp:docPr id="190310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00442" name=""/>
                    <pic:cNvPicPr/>
                  </pic:nvPicPr>
                  <pic:blipFill>
                    <a:blip r:embed="rId10"/>
                    <a:stretch>
                      <a:fillRect/>
                    </a:stretch>
                  </pic:blipFill>
                  <pic:spPr>
                    <a:xfrm>
                      <a:off x="0" y="0"/>
                      <a:ext cx="5029200" cy="610681"/>
                    </a:xfrm>
                    <a:prstGeom prst="rect">
                      <a:avLst/>
                    </a:prstGeom>
                  </pic:spPr>
                </pic:pic>
              </a:graphicData>
            </a:graphic>
          </wp:inline>
        </w:drawing>
      </w:r>
    </w:p>
    <w:p w14:paraId="527E5387" w14:textId="6AFE6BA2" w:rsidR="00077BB3" w:rsidRDefault="00D16D45" w:rsidP="00FC7006">
      <w:pPr>
        <w:spacing w:line="360" w:lineRule="auto"/>
        <w:jc w:val="center"/>
      </w:pPr>
      <w:r>
        <w:rPr>
          <w:noProof/>
        </w:rPr>
        <w:drawing>
          <wp:inline distT="0" distB="0" distL="0" distR="0" wp14:anchorId="3D741485" wp14:editId="7BBB2332">
            <wp:extent cx="5029200" cy="1810869"/>
            <wp:effectExtent l="0" t="0" r="0" b="0"/>
            <wp:docPr id="339934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34752" name="Picture 1" descr="A screenshot of a computer&#10;&#10;Description automatically generated"/>
                    <pic:cNvPicPr/>
                  </pic:nvPicPr>
                  <pic:blipFill>
                    <a:blip r:embed="rId11"/>
                    <a:stretch>
                      <a:fillRect/>
                    </a:stretch>
                  </pic:blipFill>
                  <pic:spPr>
                    <a:xfrm>
                      <a:off x="0" y="0"/>
                      <a:ext cx="5029200" cy="1810869"/>
                    </a:xfrm>
                    <a:prstGeom prst="rect">
                      <a:avLst/>
                    </a:prstGeom>
                  </pic:spPr>
                </pic:pic>
              </a:graphicData>
            </a:graphic>
          </wp:inline>
        </w:drawing>
      </w:r>
    </w:p>
    <w:p w14:paraId="29D6D864" w14:textId="77777777" w:rsidR="0043771F" w:rsidRDefault="0043771F" w:rsidP="00FC7006">
      <w:pPr>
        <w:spacing w:line="360" w:lineRule="auto"/>
        <w:jc w:val="center"/>
      </w:pPr>
    </w:p>
    <w:p w14:paraId="653BE922" w14:textId="01165555" w:rsidR="00F62205" w:rsidRDefault="00A64E5E" w:rsidP="00FC7006">
      <w:pPr>
        <w:pStyle w:val="ListParagraph"/>
        <w:numPr>
          <w:ilvl w:val="0"/>
          <w:numId w:val="3"/>
        </w:numPr>
        <w:spacing w:line="360" w:lineRule="auto"/>
        <w:jc w:val="both"/>
      </w:pPr>
      <w:r w:rsidRPr="00A64E5E">
        <w:rPr>
          <w:b/>
          <w:bCs/>
        </w:rPr>
        <w:t>Add a Task</w:t>
      </w:r>
      <w:r w:rsidRPr="00A64E5E">
        <w:t>: Test the creation of a new task</w:t>
      </w:r>
      <w:r w:rsidR="00D576BC">
        <w:t>.</w:t>
      </w:r>
    </w:p>
    <w:p w14:paraId="7440C782" w14:textId="7DAA4691" w:rsidR="00070619" w:rsidRDefault="00BF062F" w:rsidP="00FC7006">
      <w:pPr>
        <w:spacing w:line="360" w:lineRule="auto"/>
        <w:jc w:val="center"/>
      </w:pPr>
      <w:r>
        <w:rPr>
          <w:noProof/>
        </w:rPr>
        <w:drawing>
          <wp:inline distT="0" distB="0" distL="0" distR="0" wp14:anchorId="0862329F" wp14:editId="374C1143">
            <wp:extent cx="5029200" cy="589507"/>
            <wp:effectExtent l="0" t="0" r="0" b="1270"/>
            <wp:docPr id="84958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81754" name=""/>
                    <pic:cNvPicPr/>
                  </pic:nvPicPr>
                  <pic:blipFill>
                    <a:blip r:embed="rId12"/>
                    <a:stretch>
                      <a:fillRect/>
                    </a:stretch>
                  </pic:blipFill>
                  <pic:spPr>
                    <a:xfrm>
                      <a:off x="0" y="0"/>
                      <a:ext cx="5029200" cy="589507"/>
                    </a:xfrm>
                    <a:prstGeom prst="rect">
                      <a:avLst/>
                    </a:prstGeom>
                  </pic:spPr>
                </pic:pic>
              </a:graphicData>
            </a:graphic>
          </wp:inline>
        </w:drawing>
      </w:r>
    </w:p>
    <w:p w14:paraId="7AE7B0E9" w14:textId="0853D89C" w:rsidR="002140B2" w:rsidRDefault="00F842F0" w:rsidP="00FC7006">
      <w:pPr>
        <w:spacing w:line="360" w:lineRule="auto"/>
        <w:jc w:val="center"/>
      </w:pPr>
      <w:r>
        <w:rPr>
          <w:noProof/>
        </w:rPr>
        <w:drawing>
          <wp:inline distT="0" distB="0" distL="0" distR="0" wp14:anchorId="6C2281CA" wp14:editId="2C47DAAD">
            <wp:extent cx="5029200" cy="2232104"/>
            <wp:effectExtent l="0" t="0" r="0" b="0"/>
            <wp:docPr id="2063827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27974" name="Picture 1" descr="A screenshot of a computer&#10;&#10;Description automatically generated"/>
                    <pic:cNvPicPr/>
                  </pic:nvPicPr>
                  <pic:blipFill>
                    <a:blip r:embed="rId13"/>
                    <a:stretch>
                      <a:fillRect/>
                    </a:stretch>
                  </pic:blipFill>
                  <pic:spPr>
                    <a:xfrm>
                      <a:off x="0" y="0"/>
                      <a:ext cx="5029200" cy="2232104"/>
                    </a:xfrm>
                    <a:prstGeom prst="rect">
                      <a:avLst/>
                    </a:prstGeom>
                  </pic:spPr>
                </pic:pic>
              </a:graphicData>
            </a:graphic>
          </wp:inline>
        </w:drawing>
      </w:r>
    </w:p>
    <w:p w14:paraId="31026880" w14:textId="77777777" w:rsidR="0043771F" w:rsidRDefault="0043771F" w:rsidP="00FC7006">
      <w:pPr>
        <w:spacing w:line="360" w:lineRule="auto"/>
        <w:jc w:val="center"/>
      </w:pPr>
    </w:p>
    <w:p w14:paraId="0BFB006F" w14:textId="77777777" w:rsidR="0043771F" w:rsidRDefault="0043771F" w:rsidP="00FC7006">
      <w:pPr>
        <w:spacing w:line="360" w:lineRule="auto"/>
        <w:jc w:val="center"/>
      </w:pPr>
    </w:p>
    <w:p w14:paraId="075081F7" w14:textId="77777777" w:rsidR="0043771F" w:rsidRDefault="0043771F" w:rsidP="00FC7006">
      <w:pPr>
        <w:spacing w:line="360" w:lineRule="auto"/>
        <w:jc w:val="center"/>
      </w:pPr>
    </w:p>
    <w:p w14:paraId="4BD44F00" w14:textId="77777777" w:rsidR="0043771F" w:rsidRDefault="0043771F" w:rsidP="00FC7006">
      <w:pPr>
        <w:spacing w:line="360" w:lineRule="auto"/>
        <w:jc w:val="center"/>
      </w:pPr>
    </w:p>
    <w:p w14:paraId="1F7B85EF" w14:textId="06532C46" w:rsidR="004B52C3" w:rsidRDefault="0096119D" w:rsidP="00FC7006">
      <w:pPr>
        <w:pStyle w:val="ListParagraph"/>
        <w:numPr>
          <w:ilvl w:val="0"/>
          <w:numId w:val="3"/>
        </w:numPr>
        <w:spacing w:line="360" w:lineRule="auto"/>
        <w:jc w:val="both"/>
      </w:pPr>
      <w:r w:rsidRPr="0096119D">
        <w:rPr>
          <w:b/>
          <w:bCs/>
        </w:rPr>
        <w:lastRenderedPageBreak/>
        <w:t>Partially Update a Task</w:t>
      </w:r>
      <w:r w:rsidRPr="0096119D">
        <w:t>: Test the partial update of a task’s status by ID</w:t>
      </w:r>
      <w:r w:rsidR="00D576BC">
        <w:t>.</w:t>
      </w:r>
    </w:p>
    <w:p w14:paraId="3CFB0A10" w14:textId="21CF1C2E" w:rsidR="000F29AD" w:rsidRDefault="003E23FE" w:rsidP="00FC7006">
      <w:pPr>
        <w:spacing w:line="360" w:lineRule="auto"/>
        <w:jc w:val="center"/>
      </w:pPr>
      <w:r>
        <w:rPr>
          <w:noProof/>
        </w:rPr>
        <w:drawing>
          <wp:inline distT="0" distB="0" distL="0" distR="0" wp14:anchorId="2178E6A9" wp14:editId="2FC65A77">
            <wp:extent cx="5029200" cy="767251"/>
            <wp:effectExtent l="0" t="0" r="0" b="0"/>
            <wp:docPr id="204642503"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2503" name="Picture 1" descr="A black background with yellow text&#10;&#10;Description automatically generated"/>
                    <pic:cNvPicPr/>
                  </pic:nvPicPr>
                  <pic:blipFill>
                    <a:blip r:embed="rId14"/>
                    <a:stretch>
                      <a:fillRect/>
                    </a:stretch>
                  </pic:blipFill>
                  <pic:spPr>
                    <a:xfrm>
                      <a:off x="0" y="0"/>
                      <a:ext cx="5029200" cy="767251"/>
                    </a:xfrm>
                    <a:prstGeom prst="rect">
                      <a:avLst/>
                    </a:prstGeom>
                  </pic:spPr>
                </pic:pic>
              </a:graphicData>
            </a:graphic>
          </wp:inline>
        </w:drawing>
      </w:r>
    </w:p>
    <w:p w14:paraId="029C4FEF" w14:textId="2AE79143" w:rsidR="006A46AA" w:rsidRDefault="006A46AA" w:rsidP="00FC7006">
      <w:pPr>
        <w:spacing w:line="360" w:lineRule="auto"/>
        <w:jc w:val="center"/>
      </w:pPr>
      <w:r>
        <w:rPr>
          <w:noProof/>
        </w:rPr>
        <w:drawing>
          <wp:inline distT="0" distB="0" distL="0" distR="0" wp14:anchorId="223F1FB8" wp14:editId="78B71B71">
            <wp:extent cx="5029200" cy="572792"/>
            <wp:effectExtent l="0" t="0" r="0" b="0"/>
            <wp:docPr id="165893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39390" name=""/>
                    <pic:cNvPicPr/>
                  </pic:nvPicPr>
                  <pic:blipFill>
                    <a:blip r:embed="rId15"/>
                    <a:stretch>
                      <a:fillRect/>
                    </a:stretch>
                  </pic:blipFill>
                  <pic:spPr>
                    <a:xfrm>
                      <a:off x="0" y="0"/>
                      <a:ext cx="5029200" cy="572792"/>
                    </a:xfrm>
                    <a:prstGeom prst="rect">
                      <a:avLst/>
                    </a:prstGeom>
                  </pic:spPr>
                </pic:pic>
              </a:graphicData>
            </a:graphic>
          </wp:inline>
        </w:drawing>
      </w:r>
    </w:p>
    <w:p w14:paraId="11664D48" w14:textId="38A8CC6E" w:rsidR="006A46AA" w:rsidRDefault="006A46AA" w:rsidP="00FC7006">
      <w:pPr>
        <w:spacing w:line="360" w:lineRule="auto"/>
        <w:jc w:val="center"/>
      </w:pPr>
      <w:r>
        <w:rPr>
          <w:noProof/>
        </w:rPr>
        <w:drawing>
          <wp:inline distT="0" distB="0" distL="0" distR="0" wp14:anchorId="3EB757A7" wp14:editId="606D8DF3">
            <wp:extent cx="5029200" cy="2399262"/>
            <wp:effectExtent l="0" t="0" r="0" b="1270"/>
            <wp:docPr id="52543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37507" name="Picture 1" descr="A screenshot of a computer&#10;&#10;Description automatically generated"/>
                    <pic:cNvPicPr/>
                  </pic:nvPicPr>
                  <pic:blipFill>
                    <a:blip r:embed="rId16"/>
                    <a:stretch>
                      <a:fillRect/>
                    </a:stretch>
                  </pic:blipFill>
                  <pic:spPr>
                    <a:xfrm>
                      <a:off x="0" y="0"/>
                      <a:ext cx="5029200" cy="2399262"/>
                    </a:xfrm>
                    <a:prstGeom prst="rect">
                      <a:avLst/>
                    </a:prstGeom>
                  </pic:spPr>
                </pic:pic>
              </a:graphicData>
            </a:graphic>
          </wp:inline>
        </w:drawing>
      </w:r>
    </w:p>
    <w:p w14:paraId="2A40443C" w14:textId="77777777" w:rsidR="0043771F" w:rsidRDefault="0043771F" w:rsidP="00FC7006">
      <w:pPr>
        <w:spacing w:line="360" w:lineRule="auto"/>
        <w:jc w:val="center"/>
      </w:pPr>
    </w:p>
    <w:p w14:paraId="067A6E00" w14:textId="77777777" w:rsidR="0043771F" w:rsidRDefault="0043771F" w:rsidP="00FC7006">
      <w:pPr>
        <w:spacing w:line="360" w:lineRule="auto"/>
        <w:jc w:val="center"/>
      </w:pPr>
    </w:p>
    <w:p w14:paraId="5C5F8218" w14:textId="77777777" w:rsidR="0043771F" w:rsidRDefault="0043771F" w:rsidP="00FC7006">
      <w:pPr>
        <w:spacing w:line="360" w:lineRule="auto"/>
        <w:jc w:val="center"/>
      </w:pPr>
    </w:p>
    <w:p w14:paraId="6C40561D" w14:textId="77777777" w:rsidR="0043771F" w:rsidRDefault="0043771F" w:rsidP="00FC7006">
      <w:pPr>
        <w:spacing w:line="360" w:lineRule="auto"/>
        <w:jc w:val="center"/>
      </w:pPr>
    </w:p>
    <w:p w14:paraId="2A962D46" w14:textId="77777777" w:rsidR="0043771F" w:rsidRDefault="0043771F" w:rsidP="00FC7006">
      <w:pPr>
        <w:spacing w:line="360" w:lineRule="auto"/>
        <w:jc w:val="center"/>
      </w:pPr>
    </w:p>
    <w:p w14:paraId="46FDCE05" w14:textId="77777777" w:rsidR="0043771F" w:rsidRDefault="0043771F" w:rsidP="00FC7006">
      <w:pPr>
        <w:spacing w:line="360" w:lineRule="auto"/>
        <w:jc w:val="center"/>
      </w:pPr>
    </w:p>
    <w:p w14:paraId="45938168" w14:textId="77777777" w:rsidR="0043771F" w:rsidRDefault="0043771F" w:rsidP="00FC7006">
      <w:pPr>
        <w:spacing w:line="360" w:lineRule="auto"/>
        <w:jc w:val="center"/>
      </w:pPr>
    </w:p>
    <w:p w14:paraId="759B236D" w14:textId="77777777" w:rsidR="0043771F" w:rsidRDefault="0043771F" w:rsidP="00FC7006">
      <w:pPr>
        <w:spacing w:line="360" w:lineRule="auto"/>
        <w:jc w:val="center"/>
      </w:pPr>
    </w:p>
    <w:p w14:paraId="4C78A1D2" w14:textId="77777777" w:rsidR="0043771F" w:rsidRDefault="0043771F" w:rsidP="00FC7006">
      <w:pPr>
        <w:spacing w:line="360" w:lineRule="auto"/>
        <w:jc w:val="center"/>
      </w:pPr>
    </w:p>
    <w:p w14:paraId="49E4B463" w14:textId="77777777" w:rsidR="0043771F" w:rsidRDefault="0043771F" w:rsidP="00FC7006">
      <w:pPr>
        <w:spacing w:line="360" w:lineRule="auto"/>
        <w:jc w:val="center"/>
      </w:pPr>
    </w:p>
    <w:p w14:paraId="3CA914FA" w14:textId="77777777" w:rsidR="0043771F" w:rsidRDefault="0043771F" w:rsidP="00FC7006">
      <w:pPr>
        <w:spacing w:line="360" w:lineRule="auto"/>
        <w:jc w:val="center"/>
      </w:pPr>
    </w:p>
    <w:p w14:paraId="63D7805C" w14:textId="49580582" w:rsidR="00EE0AC7" w:rsidRDefault="00EE0AC7" w:rsidP="00FC7006">
      <w:pPr>
        <w:pStyle w:val="ListParagraph"/>
        <w:numPr>
          <w:ilvl w:val="0"/>
          <w:numId w:val="3"/>
        </w:numPr>
        <w:spacing w:line="360" w:lineRule="auto"/>
      </w:pPr>
      <w:r w:rsidRPr="00EE0AC7">
        <w:rPr>
          <w:b/>
          <w:bCs/>
        </w:rPr>
        <w:lastRenderedPageBreak/>
        <w:t>Full Update</w:t>
      </w:r>
      <w:r>
        <w:t xml:space="preserve">: </w:t>
      </w:r>
      <w:r w:rsidRPr="0096119D">
        <w:t xml:space="preserve">Test the </w:t>
      </w:r>
      <w:r w:rsidR="00D712B4">
        <w:t>Full</w:t>
      </w:r>
      <w:r w:rsidRPr="0096119D">
        <w:t xml:space="preserve"> update of a task’s status by ID</w:t>
      </w:r>
    </w:p>
    <w:p w14:paraId="37939AC3" w14:textId="76C224FD" w:rsidR="00720BCA" w:rsidRDefault="00720BCA" w:rsidP="00FC7006">
      <w:pPr>
        <w:spacing w:line="360" w:lineRule="auto"/>
        <w:jc w:val="center"/>
      </w:pPr>
      <w:r>
        <w:rPr>
          <w:noProof/>
        </w:rPr>
        <w:drawing>
          <wp:inline distT="0" distB="0" distL="0" distR="0" wp14:anchorId="11120456" wp14:editId="7D91BCBC">
            <wp:extent cx="5029200" cy="827985"/>
            <wp:effectExtent l="0" t="0" r="0" b="0"/>
            <wp:docPr id="1680505469" name="Picture 1" descr="A group of colorful object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05469" name="Picture 1" descr="A group of colorful objects in the sky&#10;&#10;Description automatically generated"/>
                    <pic:cNvPicPr/>
                  </pic:nvPicPr>
                  <pic:blipFill>
                    <a:blip r:embed="rId17"/>
                    <a:stretch>
                      <a:fillRect/>
                    </a:stretch>
                  </pic:blipFill>
                  <pic:spPr>
                    <a:xfrm>
                      <a:off x="0" y="0"/>
                      <a:ext cx="5029200" cy="827985"/>
                    </a:xfrm>
                    <a:prstGeom prst="rect">
                      <a:avLst/>
                    </a:prstGeom>
                  </pic:spPr>
                </pic:pic>
              </a:graphicData>
            </a:graphic>
          </wp:inline>
        </w:drawing>
      </w:r>
    </w:p>
    <w:p w14:paraId="0596DDB3" w14:textId="1469DC70" w:rsidR="00720BCA" w:rsidRDefault="00720BCA" w:rsidP="00FC7006">
      <w:pPr>
        <w:spacing w:line="360" w:lineRule="auto"/>
        <w:jc w:val="center"/>
      </w:pPr>
      <w:r>
        <w:rPr>
          <w:noProof/>
        </w:rPr>
        <w:drawing>
          <wp:inline distT="0" distB="0" distL="0" distR="0" wp14:anchorId="3C3A7115" wp14:editId="33986973">
            <wp:extent cx="5029200" cy="585607"/>
            <wp:effectExtent l="0" t="0" r="0" b="5080"/>
            <wp:docPr id="15739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50482" name=""/>
                    <pic:cNvPicPr/>
                  </pic:nvPicPr>
                  <pic:blipFill>
                    <a:blip r:embed="rId18"/>
                    <a:stretch>
                      <a:fillRect/>
                    </a:stretch>
                  </pic:blipFill>
                  <pic:spPr>
                    <a:xfrm>
                      <a:off x="0" y="0"/>
                      <a:ext cx="5029200" cy="585607"/>
                    </a:xfrm>
                    <a:prstGeom prst="rect">
                      <a:avLst/>
                    </a:prstGeom>
                  </pic:spPr>
                </pic:pic>
              </a:graphicData>
            </a:graphic>
          </wp:inline>
        </w:drawing>
      </w:r>
    </w:p>
    <w:p w14:paraId="43B32E8D" w14:textId="46E8837E" w:rsidR="00A250BA" w:rsidRDefault="00A250BA" w:rsidP="00FC7006">
      <w:pPr>
        <w:spacing w:line="360" w:lineRule="auto"/>
        <w:jc w:val="center"/>
      </w:pPr>
      <w:r>
        <w:rPr>
          <w:noProof/>
        </w:rPr>
        <w:drawing>
          <wp:inline distT="0" distB="0" distL="0" distR="0" wp14:anchorId="61095FCD" wp14:editId="44A78EF6">
            <wp:extent cx="5029200" cy="2237676"/>
            <wp:effectExtent l="0" t="0" r="0" b="0"/>
            <wp:docPr id="1894104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04522" name="Picture 1" descr="A screenshot of a computer&#10;&#10;Description automatically generated"/>
                    <pic:cNvPicPr/>
                  </pic:nvPicPr>
                  <pic:blipFill>
                    <a:blip r:embed="rId19"/>
                    <a:stretch>
                      <a:fillRect/>
                    </a:stretch>
                  </pic:blipFill>
                  <pic:spPr>
                    <a:xfrm>
                      <a:off x="0" y="0"/>
                      <a:ext cx="5029200" cy="2237676"/>
                    </a:xfrm>
                    <a:prstGeom prst="rect">
                      <a:avLst/>
                    </a:prstGeom>
                  </pic:spPr>
                </pic:pic>
              </a:graphicData>
            </a:graphic>
          </wp:inline>
        </w:drawing>
      </w:r>
    </w:p>
    <w:p w14:paraId="569534C3" w14:textId="77777777" w:rsidR="0043771F" w:rsidRDefault="0043771F" w:rsidP="00FC7006">
      <w:pPr>
        <w:spacing w:line="360" w:lineRule="auto"/>
        <w:jc w:val="center"/>
      </w:pPr>
    </w:p>
    <w:p w14:paraId="46E2F6DB" w14:textId="5F652C0A" w:rsidR="00210F0F" w:rsidRDefault="00091F51" w:rsidP="00FC7006">
      <w:pPr>
        <w:pStyle w:val="ListParagraph"/>
        <w:numPr>
          <w:ilvl w:val="0"/>
          <w:numId w:val="3"/>
        </w:numPr>
        <w:spacing w:line="360" w:lineRule="auto"/>
        <w:jc w:val="both"/>
      </w:pPr>
      <w:r w:rsidRPr="00091F51">
        <w:rPr>
          <w:b/>
          <w:bCs/>
        </w:rPr>
        <w:t>Delete a Task</w:t>
      </w:r>
      <w:r w:rsidRPr="00091F51">
        <w:t>: Test the deletion of a task by ID</w:t>
      </w:r>
      <w:r w:rsidR="000F29AD">
        <w:t>:</w:t>
      </w:r>
    </w:p>
    <w:p w14:paraId="65FFC69E" w14:textId="2DD9E242" w:rsidR="00210F0F" w:rsidRDefault="003E23FE" w:rsidP="00FC7006">
      <w:pPr>
        <w:spacing w:line="360" w:lineRule="auto"/>
        <w:jc w:val="center"/>
      </w:pPr>
      <w:r>
        <w:rPr>
          <w:noProof/>
        </w:rPr>
        <w:drawing>
          <wp:inline distT="0" distB="0" distL="0" distR="0" wp14:anchorId="1AC9BAAC" wp14:editId="6D61A3CD">
            <wp:extent cx="5029200" cy="596751"/>
            <wp:effectExtent l="0" t="0" r="0" b="0"/>
            <wp:docPr id="62815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58892" name=""/>
                    <pic:cNvPicPr/>
                  </pic:nvPicPr>
                  <pic:blipFill>
                    <a:blip r:embed="rId20"/>
                    <a:stretch>
                      <a:fillRect/>
                    </a:stretch>
                  </pic:blipFill>
                  <pic:spPr>
                    <a:xfrm>
                      <a:off x="0" y="0"/>
                      <a:ext cx="5029200" cy="596751"/>
                    </a:xfrm>
                    <a:prstGeom prst="rect">
                      <a:avLst/>
                    </a:prstGeom>
                  </pic:spPr>
                </pic:pic>
              </a:graphicData>
            </a:graphic>
          </wp:inline>
        </w:drawing>
      </w:r>
    </w:p>
    <w:p w14:paraId="61937370" w14:textId="77777777" w:rsidR="004B745D" w:rsidRDefault="004B745D" w:rsidP="00FC7006">
      <w:pPr>
        <w:spacing w:line="360" w:lineRule="auto"/>
        <w:jc w:val="center"/>
      </w:pPr>
    </w:p>
    <w:p w14:paraId="042E9FB2" w14:textId="344794CD" w:rsidR="008A69B3" w:rsidRDefault="008A69B3" w:rsidP="00FC7006">
      <w:pPr>
        <w:pStyle w:val="ListParagraph"/>
        <w:numPr>
          <w:ilvl w:val="0"/>
          <w:numId w:val="3"/>
        </w:numPr>
        <w:spacing w:line="360" w:lineRule="auto"/>
      </w:pPr>
      <w:r>
        <w:rPr>
          <w:b/>
          <w:bCs/>
        </w:rPr>
        <w:t xml:space="preserve">Filter by Status: </w:t>
      </w:r>
      <w:r>
        <w:t>Search the task Based on Status:</w:t>
      </w:r>
    </w:p>
    <w:p w14:paraId="68A77948" w14:textId="764A488A" w:rsidR="005251BA" w:rsidRDefault="004B745D" w:rsidP="00FC7006">
      <w:pPr>
        <w:pStyle w:val="ListParagraph"/>
        <w:spacing w:line="360" w:lineRule="auto"/>
      </w:pPr>
      <w:r>
        <w:rPr>
          <w:noProof/>
        </w:rPr>
        <w:drawing>
          <wp:inline distT="0" distB="0" distL="0" distR="0" wp14:anchorId="1ACDD7D6" wp14:editId="6ED1DC05">
            <wp:extent cx="5029200" cy="606780"/>
            <wp:effectExtent l="0" t="0" r="0" b="3175"/>
            <wp:docPr id="89485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54856" name=""/>
                    <pic:cNvPicPr/>
                  </pic:nvPicPr>
                  <pic:blipFill>
                    <a:blip r:embed="rId21"/>
                    <a:stretch>
                      <a:fillRect/>
                    </a:stretch>
                  </pic:blipFill>
                  <pic:spPr>
                    <a:xfrm>
                      <a:off x="0" y="0"/>
                      <a:ext cx="5029200" cy="606780"/>
                    </a:xfrm>
                    <a:prstGeom prst="rect">
                      <a:avLst/>
                    </a:prstGeom>
                  </pic:spPr>
                </pic:pic>
              </a:graphicData>
            </a:graphic>
          </wp:inline>
        </w:drawing>
      </w:r>
    </w:p>
    <w:p w14:paraId="0B7C9E82" w14:textId="77777777" w:rsidR="004B745D" w:rsidRDefault="004B745D" w:rsidP="00FC7006">
      <w:pPr>
        <w:pStyle w:val="ListParagraph"/>
        <w:spacing w:line="360" w:lineRule="auto"/>
      </w:pPr>
    </w:p>
    <w:p w14:paraId="2272C2DA" w14:textId="00AA6B07" w:rsidR="004B745D" w:rsidRDefault="004B745D" w:rsidP="00FC7006">
      <w:pPr>
        <w:pStyle w:val="ListParagraph"/>
        <w:spacing w:line="360" w:lineRule="auto"/>
      </w:pPr>
      <w:r>
        <w:rPr>
          <w:noProof/>
        </w:rPr>
        <w:drawing>
          <wp:inline distT="0" distB="0" distL="0" distR="0" wp14:anchorId="24D89BC3" wp14:editId="4DD8D24A">
            <wp:extent cx="5029200" cy="1045289"/>
            <wp:effectExtent l="0" t="0" r="0" b="2540"/>
            <wp:docPr id="2024438536" name="Picture 1"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8536" name="Picture 1" descr="A blue line on a black background&#10;&#10;Description automatically generated"/>
                    <pic:cNvPicPr/>
                  </pic:nvPicPr>
                  <pic:blipFill>
                    <a:blip r:embed="rId22"/>
                    <a:stretch>
                      <a:fillRect/>
                    </a:stretch>
                  </pic:blipFill>
                  <pic:spPr>
                    <a:xfrm>
                      <a:off x="0" y="0"/>
                      <a:ext cx="5029200" cy="1045289"/>
                    </a:xfrm>
                    <a:prstGeom prst="rect">
                      <a:avLst/>
                    </a:prstGeom>
                  </pic:spPr>
                </pic:pic>
              </a:graphicData>
            </a:graphic>
          </wp:inline>
        </w:drawing>
      </w:r>
    </w:p>
    <w:p w14:paraId="44A2F8AC" w14:textId="3FF3BF90" w:rsidR="002140B2" w:rsidRDefault="00557AEC" w:rsidP="00FC7006">
      <w:pPr>
        <w:pStyle w:val="Heading2"/>
        <w:numPr>
          <w:ilvl w:val="1"/>
          <w:numId w:val="1"/>
        </w:numPr>
        <w:spacing w:line="360" w:lineRule="auto"/>
        <w:jc w:val="both"/>
      </w:pPr>
      <w:r>
        <w:lastRenderedPageBreak/>
        <w:t>GitHub</w:t>
      </w:r>
      <w:r w:rsidR="002C28B5">
        <w:t xml:space="preserve"> </w:t>
      </w:r>
      <w:r w:rsidR="003A6134">
        <w:t>Profile</w:t>
      </w:r>
    </w:p>
    <w:p w14:paraId="6FD7465E" w14:textId="174C94AB" w:rsidR="002140B2" w:rsidRPr="002140B2" w:rsidRDefault="002140B2" w:rsidP="00FC7006">
      <w:pPr>
        <w:spacing w:line="360" w:lineRule="auto"/>
      </w:pPr>
      <w:r w:rsidRPr="002140B2">
        <w:t>https://github.com/devrajKhadka-smiley/Task-API.git</w:t>
      </w:r>
    </w:p>
    <w:p w14:paraId="59D3A5A3" w14:textId="77777777" w:rsidR="00D93016" w:rsidRPr="00D93016" w:rsidRDefault="00D93016" w:rsidP="00FC7006">
      <w:pPr>
        <w:spacing w:line="360" w:lineRule="auto"/>
        <w:jc w:val="both"/>
      </w:pPr>
    </w:p>
    <w:p w14:paraId="6EA3727F" w14:textId="77777777" w:rsidR="00A80238" w:rsidRDefault="00A80238" w:rsidP="00FC7006">
      <w:pPr>
        <w:spacing w:line="360" w:lineRule="auto"/>
        <w:jc w:val="both"/>
      </w:pPr>
    </w:p>
    <w:p w14:paraId="2A9E2D9B" w14:textId="1D3E42A6" w:rsidR="00A80238" w:rsidRPr="00B77430" w:rsidRDefault="00A80238" w:rsidP="00FC7006">
      <w:pPr>
        <w:pStyle w:val="ListParagraph"/>
        <w:spacing w:line="360" w:lineRule="auto"/>
        <w:ind w:left="1440"/>
        <w:jc w:val="both"/>
      </w:pPr>
    </w:p>
    <w:sectPr w:rsidR="00A80238" w:rsidRPr="00B77430" w:rsidSect="00A73D9E">
      <w:headerReference w:type="default" r:id="rId23"/>
      <w:footerReference w:type="default" r:id="rId2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71345" w14:textId="77777777" w:rsidR="00CA6FFD" w:rsidRDefault="00CA6FFD" w:rsidP="00430365">
      <w:pPr>
        <w:spacing w:after="0" w:line="240" w:lineRule="auto"/>
      </w:pPr>
      <w:r>
        <w:separator/>
      </w:r>
    </w:p>
  </w:endnote>
  <w:endnote w:type="continuationSeparator" w:id="0">
    <w:p w14:paraId="6B72A054" w14:textId="77777777" w:rsidR="00CA6FFD" w:rsidRDefault="00CA6FFD" w:rsidP="0043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6FC37" w14:textId="36B79E97" w:rsidR="00CD462E" w:rsidRDefault="00CD462E">
    <w:pPr>
      <w:pStyle w:val="Footer"/>
    </w:pPr>
    <w:r>
      <w:t xml:space="preserve">GitHub Profile: </w:t>
    </w:r>
    <w:hyperlink r:id="rId1" w:history="1">
      <w:r w:rsidRPr="00C41386">
        <w:rPr>
          <w:rStyle w:val="Hyperlink"/>
        </w:rPr>
        <w:t>Devraj</w:t>
      </w:r>
      <w:r w:rsidR="00FC5A12" w:rsidRPr="00C41386">
        <w:rPr>
          <w:rStyle w:val="Hyperlink"/>
        </w:rPr>
        <w:t>K</w:t>
      </w:r>
      <w:r w:rsidRPr="00C41386">
        <w:rPr>
          <w:rStyle w:val="Hyperlink"/>
        </w:rPr>
        <w:t>hadka-smiley</w:t>
      </w:r>
    </w:hyperlink>
    <w:r w:rsidR="006D764D">
      <w:t xml:space="preserve"> </w:t>
    </w:r>
    <w:r w:rsidR="006D764D">
      <w:tab/>
    </w:r>
    <w:r w:rsidR="006D764D">
      <w:tab/>
      <w:t>Full Stack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98FBD" w14:textId="77777777" w:rsidR="00CA6FFD" w:rsidRDefault="00CA6FFD" w:rsidP="00430365">
      <w:pPr>
        <w:spacing w:after="0" w:line="240" w:lineRule="auto"/>
      </w:pPr>
      <w:r>
        <w:separator/>
      </w:r>
    </w:p>
  </w:footnote>
  <w:footnote w:type="continuationSeparator" w:id="0">
    <w:p w14:paraId="11181888" w14:textId="77777777" w:rsidR="00CA6FFD" w:rsidRDefault="00CA6FFD" w:rsidP="00430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A962E" w14:textId="0638BB05" w:rsidR="00430365" w:rsidRDefault="00430365">
    <w:pPr>
      <w:pStyle w:val="Header"/>
    </w:pPr>
    <w:r>
      <w:t>22067727 Dev Raj Khadka</w:t>
    </w:r>
    <w:r>
      <w:tab/>
    </w:r>
    <w:r>
      <w:tab/>
      <w:t>FullStack_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E47F4"/>
    <w:multiLevelType w:val="hybridMultilevel"/>
    <w:tmpl w:val="4A9805FC"/>
    <w:lvl w:ilvl="0" w:tplc="59242ADA">
      <w:start w:val="2"/>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AA16DA"/>
    <w:multiLevelType w:val="hybridMultilevel"/>
    <w:tmpl w:val="9EB2B944"/>
    <w:lvl w:ilvl="0" w:tplc="EDDEF4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630A7"/>
    <w:multiLevelType w:val="hybridMultilevel"/>
    <w:tmpl w:val="803047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5442324"/>
    <w:multiLevelType w:val="hybridMultilevel"/>
    <w:tmpl w:val="6A9EA170"/>
    <w:lvl w:ilvl="0" w:tplc="DC02DD72">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A64D77"/>
    <w:multiLevelType w:val="hybridMultilevel"/>
    <w:tmpl w:val="01489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BB6B3A"/>
    <w:multiLevelType w:val="multilevel"/>
    <w:tmpl w:val="E9BEE5E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9910FA7"/>
    <w:multiLevelType w:val="multilevel"/>
    <w:tmpl w:val="3CBC6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120D9"/>
    <w:multiLevelType w:val="hybridMultilevel"/>
    <w:tmpl w:val="96F8162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75A389F"/>
    <w:multiLevelType w:val="hybridMultilevel"/>
    <w:tmpl w:val="C2ACE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F607B46"/>
    <w:multiLevelType w:val="hybridMultilevel"/>
    <w:tmpl w:val="EAC2D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B444211"/>
    <w:multiLevelType w:val="hybridMultilevel"/>
    <w:tmpl w:val="B986F92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2084380">
    <w:abstractNumId w:val="5"/>
  </w:num>
  <w:num w:numId="2" w16cid:durableId="1574392423">
    <w:abstractNumId w:val="3"/>
  </w:num>
  <w:num w:numId="3" w16cid:durableId="35279629">
    <w:abstractNumId w:val="10"/>
  </w:num>
  <w:num w:numId="4" w16cid:durableId="310017683">
    <w:abstractNumId w:val="0"/>
  </w:num>
  <w:num w:numId="5" w16cid:durableId="1629508193">
    <w:abstractNumId w:val="6"/>
  </w:num>
  <w:num w:numId="6" w16cid:durableId="806361462">
    <w:abstractNumId w:val="1"/>
  </w:num>
  <w:num w:numId="7" w16cid:durableId="167840589">
    <w:abstractNumId w:val="4"/>
  </w:num>
  <w:num w:numId="8" w16cid:durableId="1671758723">
    <w:abstractNumId w:val="8"/>
  </w:num>
  <w:num w:numId="9" w16cid:durableId="436144167">
    <w:abstractNumId w:val="9"/>
  </w:num>
  <w:num w:numId="10" w16cid:durableId="1936866159">
    <w:abstractNumId w:val="7"/>
  </w:num>
  <w:num w:numId="11" w16cid:durableId="226113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DD"/>
    <w:rsid w:val="000618D1"/>
    <w:rsid w:val="00062E83"/>
    <w:rsid w:val="00066063"/>
    <w:rsid w:val="00070619"/>
    <w:rsid w:val="00077BB3"/>
    <w:rsid w:val="00080F72"/>
    <w:rsid w:val="00091F51"/>
    <w:rsid w:val="00096208"/>
    <w:rsid w:val="000B64E4"/>
    <w:rsid w:val="000C0CBB"/>
    <w:rsid w:val="000C1A66"/>
    <w:rsid w:val="000D4992"/>
    <w:rsid w:val="000F29AD"/>
    <w:rsid w:val="000F6681"/>
    <w:rsid w:val="0011285D"/>
    <w:rsid w:val="00173F74"/>
    <w:rsid w:val="00182CC7"/>
    <w:rsid w:val="001E3510"/>
    <w:rsid w:val="00210F0F"/>
    <w:rsid w:val="002140B2"/>
    <w:rsid w:val="00222424"/>
    <w:rsid w:val="0022676B"/>
    <w:rsid w:val="00282F93"/>
    <w:rsid w:val="002B217F"/>
    <w:rsid w:val="002B4A99"/>
    <w:rsid w:val="002C20F9"/>
    <w:rsid w:val="002C28B5"/>
    <w:rsid w:val="00340458"/>
    <w:rsid w:val="00377FF9"/>
    <w:rsid w:val="0038110B"/>
    <w:rsid w:val="003828C7"/>
    <w:rsid w:val="003A6134"/>
    <w:rsid w:val="003B3938"/>
    <w:rsid w:val="003B5884"/>
    <w:rsid w:val="003B712D"/>
    <w:rsid w:val="003E170E"/>
    <w:rsid w:val="003E23FE"/>
    <w:rsid w:val="003E501A"/>
    <w:rsid w:val="0040513E"/>
    <w:rsid w:val="00410C0A"/>
    <w:rsid w:val="0042164C"/>
    <w:rsid w:val="004224C6"/>
    <w:rsid w:val="00430365"/>
    <w:rsid w:val="0043771F"/>
    <w:rsid w:val="00443ACA"/>
    <w:rsid w:val="0045257B"/>
    <w:rsid w:val="00452ED4"/>
    <w:rsid w:val="0046174A"/>
    <w:rsid w:val="0046333A"/>
    <w:rsid w:val="004812F2"/>
    <w:rsid w:val="004A2BC0"/>
    <w:rsid w:val="004A43AA"/>
    <w:rsid w:val="004B52C3"/>
    <w:rsid w:val="004B745D"/>
    <w:rsid w:val="004C5179"/>
    <w:rsid w:val="0051302B"/>
    <w:rsid w:val="005251BA"/>
    <w:rsid w:val="00555FB5"/>
    <w:rsid w:val="00557AEC"/>
    <w:rsid w:val="005A6C4E"/>
    <w:rsid w:val="005B73AC"/>
    <w:rsid w:val="005E6B3E"/>
    <w:rsid w:val="00623ABC"/>
    <w:rsid w:val="00631FB8"/>
    <w:rsid w:val="00654B2A"/>
    <w:rsid w:val="006850E5"/>
    <w:rsid w:val="006A46AA"/>
    <w:rsid w:val="006A4B57"/>
    <w:rsid w:val="006C2FA7"/>
    <w:rsid w:val="006D764D"/>
    <w:rsid w:val="00711961"/>
    <w:rsid w:val="007136E5"/>
    <w:rsid w:val="00720BCA"/>
    <w:rsid w:val="00737DB5"/>
    <w:rsid w:val="00750188"/>
    <w:rsid w:val="00757E8E"/>
    <w:rsid w:val="00781EDE"/>
    <w:rsid w:val="0078463C"/>
    <w:rsid w:val="007C6184"/>
    <w:rsid w:val="007C640D"/>
    <w:rsid w:val="007E66D8"/>
    <w:rsid w:val="007E7B2B"/>
    <w:rsid w:val="00810E8D"/>
    <w:rsid w:val="00817A16"/>
    <w:rsid w:val="0082792A"/>
    <w:rsid w:val="0086005E"/>
    <w:rsid w:val="008831D0"/>
    <w:rsid w:val="008A53DD"/>
    <w:rsid w:val="008A69B3"/>
    <w:rsid w:val="008D2F33"/>
    <w:rsid w:val="00900793"/>
    <w:rsid w:val="00907876"/>
    <w:rsid w:val="00917F5C"/>
    <w:rsid w:val="009211E5"/>
    <w:rsid w:val="0096119D"/>
    <w:rsid w:val="00962C24"/>
    <w:rsid w:val="00980EC6"/>
    <w:rsid w:val="009B117C"/>
    <w:rsid w:val="009E532C"/>
    <w:rsid w:val="00A0394B"/>
    <w:rsid w:val="00A101AA"/>
    <w:rsid w:val="00A250BA"/>
    <w:rsid w:val="00A37FE2"/>
    <w:rsid w:val="00A452FB"/>
    <w:rsid w:val="00A4702B"/>
    <w:rsid w:val="00A55290"/>
    <w:rsid w:val="00A64E5E"/>
    <w:rsid w:val="00A706C4"/>
    <w:rsid w:val="00A73D9E"/>
    <w:rsid w:val="00A80238"/>
    <w:rsid w:val="00AC6314"/>
    <w:rsid w:val="00AD58DB"/>
    <w:rsid w:val="00AE76AE"/>
    <w:rsid w:val="00B43EB1"/>
    <w:rsid w:val="00B446EB"/>
    <w:rsid w:val="00B77430"/>
    <w:rsid w:val="00BA280E"/>
    <w:rsid w:val="00BA2C01"/>
    <w:rsid w:val="00BD4D4C"/>
    <w:rsid w:val="00BF062F"/>
    <w:rsid w:val="00C03596"/>
    <w:rsid w:val="00C11D39"/>
    <w:rsid w:val="00C41386"/>
    <w:rsid w:val="00C43AC5"/>
    <w:rsid w:val="00C959F0"/>
    <w:rsid w:val="00C95EFF"/>
    <w:rsid w:val="00CA438E"/>
    <w:rsid w:val="00CA6FFD"/>
    <w:rsid w:val="00CA7DA7"/>
    <w:rsid w:val="00CD1D56"/>
    <w:rsid w:val="00CD462E"/>
    <w:rsid w:val="00D04A76"/>
    <w:rsid w:val="00D16D45"/>
    <w:rsid w:val="00D34133"/>
    <w:rsid w:val="00D4375A"/>
    <w:rsid w:val="00D4775E"/>
    <w:rsid w:val="00D53389"/>
    <w:rsid w:val="00D576BC"/>
    <w:rsid w:val="00D61B82"/>
    <w:rsid w:val="00D67399"/>
    <w:rsid w:val="00D712B4"/>
    <w:rsid w:val="00D93016"/>
    <w:rsid w:val="00D93264"/>
    <w:rsid w:val="00DB0B20"/>
    <w:rsid w:val="00DB2253"/>
    <w:rsid w:val="00DC1AFD"/>
    <w:rsid w:val="00DD7FE8"/>
    <w:rsid w:val="00DF2156"/>
    <w:rsid w:val="00DF32BC"/>
    <w:rsid w:val="00E0135D"/>
    <w:rsid w:val="00E03C26"/>
    <w:rsid w:val="00E05019"/>
    <w:rsid w:val="00E53384"/>
    <w:rsid w:val="00E63C9A"/>
    <w:rsid w:val="00E9673E"/>
    <w:rsid w:val="00EB1BF5"/>
    <w:rsid w:val="00EB2CC8"/>
    <w:rsid w:val="00EB7033"/>
    <w:rsid w:val="00ED72EE"/>
    <w:rsid w:val="00EE0AC7"/>
    <w:rsid w:val="00EF1822"/>
    <w:rsid w:val="00F16625"/>
    <w:rsid w:val="00F2452F"/>
    <w:rsid w:val="00F557F6"/>
    <w:rsid w:val="00F558F3"/>
    <w:rsid w:val="00F62205"/>
    <w:rsid w:val="00F842F0"/>
    <w:rsid w:val="00F9215C"/>
    <w:rsid w:val="00F94426"/>
    <w:rsid w:val="00FA269B"/>
    <w:rsid w:val="00FC5A12"/>
    <w:rsid w:val="00FC7006"/>
    <w:rsid w:val="00FE6927"/>
    <w:rsid w:val="00FE7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72B05"/>
  <w15:chartTrackingRefBased/>
  <w15:docId w15:val="{66635FD9-BBC1-4B23-A922-4E099739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64C"/>
  </w:style>
  <w:style w:type="paragraph" w:styleId="Heading1">
    <w:name w:val="heading 1"/>
    <w:basedOn w:val="Normal"/>
    <w:next w:val="Normal"/>
    <w:link w:val="Heading1Char"/>
    <w:uiPriority w:val="9"/>
    <w:qFormat/>
    <w:rsid w:val="008A53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53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53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53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53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53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3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3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3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3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53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53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53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53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53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3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3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3DD"/>
    <w:rPr>
      <w:rFonts w:eastAsiaTheme="majorEastAsia" w:cstheme="majorBidi"/>
      <w:color w:val="272727" w:themeColor="text1" w:themeTint="D8"/>
    </w:rPr>
  </w:style>
  <w:style w:type="paragraph" w:styleId="Title">
    <w:name w:val="Title"/>
    <w:basedOn w:val="Normal"/>
    <w:next w:val="Normal"/>
    <w:link w:val="TitleChar"/>
    <w:uiPriority w:val="10"/>
    <w:qFormat/>
    <w:rsid w:val="008A5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3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3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3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3DD"/>
    <w:pPr>
      <w:spacing w:before="160"/>
      <w:jc w:val="center"/>
    </w:pPr>
    <w:rPr>
      <w:i/>
      <w:iCs/>
      <w:color w:val="404040" w:themeColor="text1" w:themeTint="BF"/>
    </w:rPr>
  </w:style>
  <w:style w:type="character" w:customStyle="1" w:styleId="QuoteChar">
    <w:name w:val="Quote Char"/>
    <w:basedOn w:val="DefaultParagraphFont"/>
    <w:link w:val="Quote"/>
    <w:uiPriority w:val="29"/>
    <w:rsid w:val="008A53DD"/>
    <w:rPr>
      <w:i/>
      <w:iCs/>
      <w:color w:val="404040" w:themeColor="text1" w:themeTint="BF"/>
    </w:rPr>
  </w:style>
  <w:style w:type="paragraph" w:styleId="ListParagraph">
    <w:name w:val="List Paragraph"/>
    <w:basedOn w:val="Normal"/>
    <w:uiPriority w:val="34"/>
    <w:qFormat/>
    <w:rsid w:val="008A53DD"/>
    <w:pPr>
      <w:ind w:left="720"/>
      <w:contextualSpacing/>
    </w:pPr>
  </w:style>
  <w:style w:type="character" w:styleId="IntenseEmphasis">
    <w:name w:val="Intense Emphasis"/>
    <w:basedOn w:val="DefaultParagraphFont"/>
    <w:uiPriority w:val="21"/>
    <w:qFormat/>
    <w:rsid w:val="008A53DD"/>
    <w:rPr>
      <w:i/>
      <w:iCs/>
      <w:color w:val="0F4761" w:themeColor="accent1" w:themeShade="BF"/>
    </w:rPr>
  </w:style>
  <w:style w:type="paragraph" w:styleId="IntenseQuote">
    <w:name w:val="Intense Quote"/>
    <w:basedOn w:val="Normal"/>
    <w:next w:val="Normal"/>
    <w:link w:val="IntenseQuoteChar"/>
    <w:uiPriority w:val="30"/>
    <w:qFormat/>
    <w:rsid w:val="008A53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53DD"/>
    <w:rPr>
      <w:i/>
      <w:iCs/>
      <w:color w:val="0F4761" w:themeColor="accent1" w:themeShade="BF"/>
    </w:rPr>
  </w:style>
  <w:style w:type="character" w:styleId="IntenseReference">
    <w:name w:val="Intense Reference"/>
    <w:basedOn w:val="DefaultParagraphFont"/>
    <w:uiPriority w:val="32"/>
    <w:qFormat/>
    <w:rsid w:val="008A53DD"/>
    <w:rPr>
      <w:b/>
      <w:bCs/>
      <w:smallCaps/>
      <w:color w:val="0F4761" w:themeColor="accent1" w:themeShade="BF"/>
      <w:spacing w:val="5"/>
    </w:rPr>
  </w:style>
  <w:style w:type="character" w:styleId="Hyperlink">
    <w:name w:val="Hyperlink"/>
    <w:basedOn w:val="DefaultParagraphFont"/>
    <w:uiPriority w:val="99"/>
    <w:unhideWhenUsed/>
    <w:rsid w:val="000C0CBB"/>
    <w:rPr>
      <w:color w:val="467886" w:themeColor="hyperlink"/>
      <w:u w:val="single"/>
    </w:rPr>
  </w:style>
  <w:style w:type="character" w:styleId="UnresolvedMention">
    <w:name w:val="Unresolved Mention"/>
    <w:basedOn w:val="DefaultParagraphFont"/>
    <w:uiPriority w:val="99"/>
    <w:semiHidden/>
    <w:unhideWhenUsed/>
    <w:rsid w:val="000C0CBB"/>
    <w:rPr>
      <w:color w:val="605E5C"/>
      <w:shd w:val="clear" w:color="auto" w:fill="E1DFDD"/>
    </w:rPr>
  </w:style>
  <w:style w:type="paragraph" w:styleId="Header">
    <w:name w:val="header"/>
    <w:basedOn w:val="Normal"/>
    <w:link w:val="HeaderChar"/>
    <w:uiPriority w:val="99"/>
    <w:unhideWhenUsed/>
    <w:rsid w:val="00430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365"/>
  </w:style>
  <w:style w:type="paragraph" w:styleId="Footer">
    <w:name w:val="footer"/>
    <w:basedOn w:val="Normal"/>
    <w:link w:val="FooterChar"/>
    <w:uiPriority w:val="99"/>
    <w:unhideWhenUsed/>
    <w:rsid w:val="00430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3255">
      <w:bodyDiv w:val="1"/>
      <w:marLeft w:val="0"/>
      <w:marRight w:val="0"/>
      <w:marTop w:val="0"/>
      <w:marBottom w:val="0"/>
      <w:divBdr>
        <w:top w:val="none" w:sz="0" w:space="0" w:color="auto"/>
        <w:left w:val="none" w:sz="0" w:space="0" w:color="auto"/>
        <w:bottom w:val="none" w:sz="0" w:space="0" w:color="auto"/>
        <w:right w:val="none" w:sz="0" w:space="0" w:color="auto"/>
      </w:divBdr>
    </w:div>
    <w:div w:id="137261802">
      <w:bodyDiv w:val="1"/>
      <w:marLeft w:val="0"/>
      <w:marRight w:val="0"/>
      <w:marTop w:val="0"/>
      <w:marBottom w:val="0"/>
      <w:divBdr>
        <w:top w:val="none" w:sz="0" w:space="0" w:color="auto"/>
        <w:left w:val="none" w:sz="0" w:space="0" w:color="auto"/>
        <w:bottom w:val="none" w:sz="0" w:space="0" w:color="auto"/>
        <w:right w:val="none" w:sz="0" w:space="0" w:color="auto"/>
      </w:divBdr>
    </w:div>
    <w:div w:id="242380978">
      <w:bodyDiv w:val="1"/>
      <w:marLeft w:val="0"/>
      <w:marRight w:val="0"/>
      <w:marTop w:val="0"/>
      <w:marBottom w:val="0"/>
      <w:divBdr>
        <w:top w:val="none" w:sz="0" w:space="0" w:color="auto"/>
        <w:left w:val="none" w:sz="0" w:space="0" w:color="auto"/>
        <w:bottom w:val="none" w:sz="0" w:space="0" w:color="auto"/>
        <w:right w:val="none" w:sz="0" w:space="0" w:color="auto"/>
      </w:divBdr>
    </w:div>
    <w:div w:id="589891435">
      <w:bodyDiv w:val="1"/>
      <w:marLeft w:val="0"/>
      <w:marRight w:val="0"/>
      <w:marTop w:val="0"/>
      <w:marBottom w:val="0"/>
      <w:divBdr>
        <w:top w:val="none" w:sz="0" w:space="0" w:color="auto"/>
        <w:left w:val="none" w:sz="0" w:space="0" w:color="auto"/>
        <w:bottom w:val="none" w:sz="0" w:space="0" w:color="auto"/>
        <w:right w:val="none" w:sz="0" w:space="0" w:color="auto"/>
      </w:divBdr>
    </w:div>
    <w:div w:id="625545508">
      <w:bodyDiv w:val="1"/>
      <w:marLeft w:val="0"/>
      <w:marRight w:val="0"/>
      <w:marTop w:val="0"/>
      <w:marBottom w:val="0"/>
      <w:divBdr>
        <w:top w:val="none" w:sz="0" w:space="0" w:color="auto"/>
        <w:left w:val="none" w:sz="0" w:space="0" w:color="auto"/>
        <w:bottom w:val="none" w:sz="0" w:space="0" w:color="auto"/>
        <w:right w:val="none" w:sz="0" w:space="0" w:color="auto"/>
      </w:divBdr>
    </w:div>
    <w:div w:id="698237763">
      <w:bodyDiv w:val="1"/>
      <w:marLeft w:val="0"/>
      <w:marRight w:val="0"/>
      <w:marTop w:val="0"/>
      <w:marBottom w:val="0"/>
      <w:divBdr>
        <w:top w:val="none" w:sz="0" w:space="0" w:color="auto"/>
        <w:left w:val="none" w:sz="0" w:space="0" w:color="auto"/>
        <w:bottom w:val="none" w:sz="0" w:space="0" w:color="auto"/>
        <w:right w:val="none" w:sz="0" w:space="0" w:color="auto"/>
      </w:divBdr>
    </w:div>
    <w:div w:id="987975602">
      <w:bodyDiv w:val="1"/>
      <w:marLeft w:val="0"/>
      <w:marRight w:val="0"/>
      <w:marTop w:val="0"/>
      <w:marBottom w:val="0"/>
      <w:divBdr>
        <w:top w:val="none" w:sz="0" w:space="0" w:color="auto"/>
        <w:left w:val="none" w:sz="0" w:space="0" w:color="auto"/>
        <w:bottom w:val="none" w:sz="0" w:space="0" w:color="auto"/>
        <w:right w:val="none" w:sz="0" w:space="0" w:color="auto"/>
      </w:divBdr>
    </w:div>
    <w:div w:id="1036080155">
      <w:bodyDiv w:val="1"/>
      <w:marLeft w:val="0"/>
      <w:marRight w:val="0"/>
      <w:marTop w:val="0"/>
      <w:marBottom w:val="0"/>
      <w:divBdr>
        <w:top w:val="none" w:sz="0" w:space="0" w:color="auto"/>
        <w:left w:val="none" w:sz="0" w:space="0" w:color="auto"/>
        <w:bottom w:val="none" w:sz="0" w:space="0" w:color="auto"/>
        <w:right w:val="none" w:sz="0" w:space="0" w:color="auto"/>
      </w:divBdr>
    </w:div>
    <w:div w:id="1150899581">
      <w:bodyDiv w:val="1"/>
      <w:marLeft w:val="0"/>
      <w:marRight w:val="0"/>
      <w:marTop w:val="0"/>
      <w:marBottom w:val="0"/>
      <w:divBdr>
        <w:top w:val="none" w:sz="0" w:space="0" w:color="auto"/>
        <w:left w:val="none" w:sz="0" w:space="0" w:color="auto"/>
        <w:bottom w:val="none" w:sz="0" w:space="0" w:color="auto"/>
        <w:right w:val="none" w:sz="0" w:space="0" w:color="auto"/>
      </w:divBdr>
    </w:div>
    <w:div w:id="1276208673">
      <w:bodyDiv w:val="1"/>
      <w:marLeft w:val="0"/>
      <w:marRight w:val="0"/>
      <w:marTop w:val="0"/>
      <w:marBottom w:val="0"/>
      <w:divBdr>
        <w:top w:val="none" w:sz="0" w:space="0" w:color="auto"/>
        <w:left w:val="none" w:sz="0" w:space="0" w:color="auto"/>
        <w:bottom w:val="none" w:sz="0" w:space="0" w:color="auto"/>
        <w:right w:val="none" w:sz="0" w:space="0" w:color="auto"/>
      </w:divBdr>
    </w:div>
    <w:div w:id="1343702933">
      <w:bodyDiv w:val="1"/>
      <w:marLeft w:val="0"/>
      <w:marRight w:val="0"/>
      <w:marTop w:val="0"/>
      <w:marBottom w:val="0"/>
      <w:divBdr>
        <w:top w:val="none" w:sz="0" w:space="0" w:color="auto"/>
        <w:left w:val="none" w:sz="0" w:space="0" w:color="auto"/>
        <w:bottom w:val="none" w:sz="0" w:space="0" w:color="auto"/>
        <w:right w:val="none" w:sz="0" w:space="0" w:color="auto"/>
      </w:divBdr>
    </w:div>
    <w:div w:id="1487895058">
      <w:bodyDiv w:val="1"/>
      <w:marLeft w:val="0"/>
      <w:marRight w:val="0"/>
      <w:marTop w:val="0"/>
      <w:marBottom w:val="0"/>
      <w:divBdr>
        <w:top w:val="none" w:sz="0" w:space="0" w:color="auto"/>
        <w:left w:val="none" w:sz="0" w:space="0" w:color="auto"/>
        <w:bottom w:val="none" w:sz="0" w:space="0" w:color="auto"/>
        <w:right w:val="none" w:sz="0" w:space="0" w:color="auto"/>
      </w:divBdr>
    </w:div>
    <w:div w:id="1681547038">
      <w:bodyDiv w:val="1"/>
      <w:marLeft w:val="0"/>
      <w:marRight w:val="0"/>
      <w:marTop w:val="0"/>
      <w:marBottom w:val="0"/>
      <w:divBdr>
        <w:top w:val="none" w:sz="0" w:space="0" w:color="auto"/>
        <w:left w:val="none" w:sz="0" w:space="0" w:color="auto"/>
        <w:bottom w:val="none" w:sz="0" w:space="0" w:color="auto"/>
        <w:right w:val="none" w:sz="0" w:space="0" w:color="auto"/>
      </w:divBdr>
    </w:div>
    <w:div w:id="195606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vrajKhadka-smiley/Task-API.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hyperlink" Target="https://github.com/devrajKhadka-smi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2BD4-24C1-4B52-9C21-A3DAE4CF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Raj Khadka</dc:creator>
  <cp:keywords/>
  <dc:description/>
  <cp:lastModifiedBy>Dev Raj Khadka</cp:lastModifiedBy>
  <cp:revision>163</cp:revision>
  <cp:lastPrinted>2024-08-21T09:45:00Z</cp:lastPrinted>
  <dcterms:created xsi:type="dcterms:W3CDTF">2024-08-21T04:39:00Z</dcterms:created>
  <dcterms:modified xsi:type="dcterms:W3CDTF">2024-08-21T10:02:00Z</dcterms:modified>
</cp:coreProperties>
</file>